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FEBFD" w14:textId="509F8616" w:rsidR="000460EB" w:rsidRPr="005D7D80" w:rsidRDefault="009E4EDD" w:rsidP="000460EB">
      <w:pPr>
        <w:shd w:val="clear" w:color="auto" w:fill="FFFFFF"/>
        <w:spacing w:after="120" w:line="240" w:lineRule="auto"/>
        <w:jc w:val="center"/>
        <w:rPr>
          <w:rFonts w:ascii="Times New Roman" w:eastAsia="Times New Roman" w:hAnsi="Times New Roman" w:cs="Times New Roman"/>
          <w:b/>
          <w:bCs/>
          <w:sz w:val="24"/>
          <w:szCs w:val="24"/>
          <w:lang w:eastAsia="lv-LV"/>
        </w:rPr>
      </w:pPr>
      <w:r w:rsidRPr="005D7D80">
        <w:rPr>
          <w:rFonts w:ascii="Times New Roman" w:eastAsia="Times New Roman" w:hAnsi="Times New Roman" w:cs="Times New Roman"/>
          <w:b/>
          <w:bCs/>
          <w:sz w:val="24"/>
          <w:szCs w:val="24"/>
          <w:lang w:eastAsia="lv-LV"/>
        </w:rPr>
        <w:t>Likumprojekta “</w:t>
      </w:r>
      <w:r w:rsidR="0010229B" w:rsidRPr="005D7D80">
        <w:rPr>
          <w:rFonts w:ascii="Times New Roman" w:eastAsia="Times New Roman" w:hAnsi="Times New Roman" w:cs="Times New Roman"/>
          <w:b/>
          <w:bCs/>
          <w:sz w:val="24"/>
          <w:szCs w:val="24"/>
          <w:lang w:eastAsia="lv-LV"/>
        </w:rPr>
        <w:t xml:space="preserve"> Grozījum</w:t>
      </w:r>
      <w:r w:rsidR="002B3BE2" w:rsidRPr="005D7D80">
        <w:rPr>
          <w:rFonts w:ascii="Times New Roman" w:eastAsia="Times New Roman" w:hAnsi="Times New Roman" w:cs="Times New Roman"/>
          <w:b/>
          <w:bCs/>
          <w:sz w:val="24"/>
          <w:szCs w:val="24"/>
          <w:lang w:eastAsia="lv-LV"/>
        </w:rPr>
        <w:t>i</w:t>
      </w:r>
      <w:r w:rsidR="0010229B" w:rsidRPr="005D7D80">
        <w:rPr>
          <w:rFonts w:ascii="Times New Roman" w:eastAsia="Times New Roman" w:hAnsi="Times New Roman" w:cs="Times New Roman"/>
          <w:b/>
          <w:bCs/>
          <w:sz w:val="24"/>
          <w:szCs w:val="24"/>
          <w:lang w:eastAsia="lv-LV"/>
        </w:rPr>
        <w:t xml:space="preserve"> </w:t>
      </w:r>
      <w:r w:rsidRPr="005D7D80">
        <w:rPr>
          <w:rFonts w:ascii="Times New Roman" w:eastAsia="Times New Roman" w:hAnsi="Times New Roman" w:cs="Times New Roman"/>
          <w:b/>
          <w:bCs/>
          <w:sz w:val="24"/>
          <w:szCs w:val="24"/>
          <w:lang w:eastAsia="lv-LV"/>
        </w:rPr>
        <w:t>Imigrācijas likum</w:t>
      </w:r>
      <w:r w:rsidR="00D40E31" w:rsidRPr="005D7D80">
        <w:rPr>
          <w:rFonts w:ascii="Times New Roman" w:eastAsia="Times New Roman" w:hAnsi="Times New Roman" w:cs="Times New Roman"/>
          <w:b/>
          <w:bCs/>
          <w:sz w:val="24"/>
          <w:szCs w:val="24"/>
          <w:lang w:eastAsia="lv-LV"/>
        </w:rPr>
        <w:t>ā</w:t>
      </w:r>
      <w:r w:rsidR="000460EB" w:rsidRPr="005D7D80">
        <w:rPr>
          <w:rFonts w:ascii="Times New Roman" w:eastAsia="Times New Roman" w:hAnsi="Times New Roman" w:cs="Times New Roman"/>
          <w:b/>
          <w:bCs/>
          <w:sz w:val="24"/>
          <w:szCs w:val="24"/>
          <w:lang w:eastAsia="lv-LV"/>
        </w:rPr>
        <w:t>” sākotnējās ietekmes novērtējuma ziņojums (anotācija)</w:t>
      </w:r>
    </w:p>
    <w:p w14:paraId="4DFD2B97" w14:textId="77777777" w:rsidR="009F3C17" w:rsidRPr="005D7D80" w:rsidRDefault="009F3C17" w:rsidP="009F3C17">
      <w:pPr>
        <w:spacing w:after="0" w:line="240" w:lineRule="auto"/>
        <w:jc w:val="center"/>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2"/>
        <w:gridCol w:w="5433"/>
      </w:tblGrid>
      <w:tr w:rsidR="005D7D80" w:rsidRPr="005D7D80" w14:paraId="75F164B8" w14:textId="77777777" w:rsidTr="005247DE">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E222A" w14:textId="77777777" w:rsidR="005247DE" w:rsidRPr="005D7D80" w:rsidRDefault="005247DE" w:rsidP="009F3C17">
            <w:pPr>
              <w:spacing w:after="0" w:line="240" w:lineRule="auto"/>
              <w:jc w:val="center"/>
              <w:rPr>
                <w:rFonts w:ascii="Times New Roman" w:eastAsia="Times New Roman" w:hAnsi="Times New Roman" w:cs="Times New Roman"/>
                <w:b/>
                <w:bCs/>
                <w:sz w:val="24"/>
                <w:szCs w:val="24"/>
                <w:lang w:eastAsia="lv-LV"/>
              </w:rPr>
            </w:pPr>
            <w:r w:rsidRPr="005D7D80">
              <w:rPr>
                <w:rFonts w:ascii="Times New Roman" w:eastAsia="Times New Roman" w:hAnsi="Times New Roman" w:cs="Times New Roman"/>
                <w:b/>
                <w:bCs/>
                <w:sz w:val="24"/>
                <w:szCs w:val="24"/>
                <w:lang w:eastAsia="lv-LV"/>
              </w:rPr>
              <w:t>Tiesību akta projekta anotācijas kopsavilkums</w:t>
            </w:r>
          </w:p>
        </w:tc>
      </w:tr>
      <w:tr w:rsidR="005D7D80" w:rsidRPr="005D7D80" w14:paraId="33E2B775" w14:textId="77777777" w:rsidTr="005247DE">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8B1E147"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6B1C3323" w14:textId="4F90FE1A" w:rsidR="005247DE" w:rsidRPr="005D7D80" w:rsidRDefault="00193B25" w:rsidP="000460EB">
            <w:pPr>
              <w:spacing w:after="0" w:line="240" w:lineRule="auto"/>
              <w:jc w:val="both"/>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rojekts šo jomu neskar.</w:t>
            </w:r>
          </w:p>
        </w:tc>
      </w:tr>
    </w:tbl>
    <w:p w14:paraId="1BA4D328" w14:textId="3D7E79ED" w:rsidR="005247DE" w:rsidRPr="005D7D80"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5D7D80">
        <w:rPr>
          <w:rFonts w:ascii="Times New Roman" w:eastAsia="Times New Roman" w:hAnsi="Times New Roman" w:cs="Times New Roman"/>
          <w:sz w:val="24"/>
          <w:szCs w:val="24"/>
          <w:shd w:val="clear" w:color="auto" w:fill="FFFFFF"/>
          <w:lang w:eastAsia="lv-LV"/>
        </w:rPr>
        <w:t> </w:t>
      </w:r>
    </w:p>
    <w:p w14:paraId="38185A21" w14:textId="77777777" w:rsidR="00BB53D0" w:rsidRPr="005D7D80" w:rsidRDefault="00BB53D0" w:rsidP="009F3C1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5D7D80" w:rsidRPr="005D7D80" w14:paraId="08F00DD7"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55C3B" w14:textId="77777777" w:rsidR="005247DE" w:rsidRPr="005D7D80" w:rsidRDefault="005247DE" w:rsidP="009F3C17">
            <w:pPr>
              <w:spacing w:after="0" w:line="240" w:lineRule="auto"/>
              <w:jc w:val="center"/>
              <w:rPr>
                <w:rFonts w:ascii="Times New Roman" w:eastAsia="Times New Roman" w:hAnsi="Times New Roman" w:cs="Times New Roman"/>
                <w:b/>
                <w:bCs/>
                <w:sz w:val="24"/>
                <w:szCs w:val="24"/>
                <w:lang w:eastAsia="lv-LV"/>
              </w:rPr>
            </w:pPr>
            <w:r w:rsidRPr="005D7D80">
              <w:rPr>
                <w:rFonts w:ascii="Times New Roman" w:eastAsia="Times New Roman" w:hAnsi="Times New Roman" w:cs="Times New Roman"/>
                <w:b/>
                <w:bCs/>
                <w:sz w:val="24"/>
                <w:szCs w:val="24"/>
                <w:lang w:eastAsia="lv-LV"/>
              </w:rPr>
              <w:t>I. Tiesību akta projekta izstrādes nepieciešamība</w:t>
            </w:r>
          </w:p>
        </w:tc>
      </w:tr>
      <w:tr w:rsidR="005D7D80" w:rsidRPr="005D7D80" w14:paraId="0E78F0B5"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C4FB2BD"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889015C"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64FC36D" w14:textId="5731D5DF" w:rsidR="00E35CA6" w:rsidRPr="005D7D80" w:rsidRDefault="00E35CA6" w:rsidP="00E35CA6">
            <w:pPr>
              <w:pStyle w:val="ListParagraph"/>
              <w:numPr>
                <w:ilvl w:val="0"/>
                <w:numId w:val="38"/>
              </w:numPr>
              <w:spacing w:after="0" w:line="240" w:lineRule="auto"/>
              <w:ind w:left="27" w:firstLine="333"/>
              <w:jc w:val="both"/>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Ministr</w:t>
            </w:r>
            <w:r w:rsidR="00311769" w:rsidRPr="005D7D80">
              <w:rPr>
                <w:rFonts w:ascii="Times New Roman" w:eastAsia="Times New Roman" w:hAnsi="Times New Roman" w:cs="Times New Roman"/>
                <w:sz w:val="24"/>
                <w:szCs w:val="24"/>
                <w:lang w:eastAsia="lv-LV"/>
              </w:rPr>
              <w:t xml:space="preserve">u prezidenta 2020.gada 1.jūlija </w:t>
            </w:r>
            <w:r w:rsidRPr="005D7D80">
              <w:rPr>
                <w:rFonts w:ascii="Times New Roman" w:eastAsia="Times New Roman" w:hAnsi="Times New Roman" w:cs="Times New Roman"/>
                <w:sz w:val="24"/>
                <w:szCs w:val="24"/>
                <w:lang w:eastAsia="lv-LV"/>
              </w:rPr>
              <w:t xml:space="preserve"> uzdevums Nr. 2020-UZD-1169</w:t>
            </w:r>
            <w:r w:rsidR="00BB4EF6" w:rsidRPr="005D7D80">
              <w:rPr>
                <w:rFonts w:ascii="Times New Roman" w:eastAsia="Times New Roman" w:hAnsi="Times New Roman" w:cs="Times New Roman"/>
                <w:sz w:val="24"/>
                <w:szCs w:val="24"/>
                <w:lang w:eastAsia="lv-LV"/>
              </w:rPr>
              <w:t>;</w:t>
            </w:r>
          </w:p>
          <w:p w14:paraId="5B05F445" w14:textId="21E157F6" w:rsidR="005247DE" w:rsidRPr="005D7D80" w:rsidRDefault="009E4EDD" w:rsidP="00E35CA6">
            <w:pPr>
              <w:pStyle w:val="ListParagraph"/>
              <w:numPr>
                <w:ilvl w:val="0"/>
                <w:numId w:val="38"/>
              </w:numPr>
              <w:spacing w:after="0" w:line="240" w:lineRule="auto"/>
              <w:ind w:left="0" w:firstLine="360"/>
              <w:jc w:val="both"/>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 xml:space="preserve">Ministru kabineta </w:t>
            </w:r>
            <w:r w:rsidR="00F516A3" w:rsidRPr="005D7D80">
              <w:rPr>
                <w:rFonts w:ascii="Times New Roman" w:eastAsia="Times New Roman" w:hAnsi="Times New Roman" w:cs="Times New Roman"/>
                <w:sz w:val="24"/>
                <w:szCs w:val="24"/>
                <w:lang w:eastAsia="lv-LV"/>
              </w:rPr>
              <w:t>2020.gada 1</w:t>
            </w:r>
            <w:r w:rsidR="00E35CA6" w:rsidRPr="005D7D80">
              <w:rPr>
                <w:rFonts w:ascii="Times New Roman" w:eastAsia="Times New Roman" w:hAnsi="Times New Roman" w:cs="Times New Roman"/>
                <w:sz w:val="24"/>
                <w:szCs w:val="24"/>
                <w:lang w:eastAsia="lv-LV"/>
              </w:rPr>
              <w:t>8</w:t>
            </w:r>
            <w:r w:rsidR="00F516A3" w:rsidRPr="005D7D80">
              <w:rPr>
                <w:rFonts w:ascii="Times New Roman" w:eastAsia="Times New Roman" w:hAnsi="Times New Roman" w:cs="Times New Roman"/>
                <w:sz w:val="24"/>
                <w:szCs w:val="24"/>
                <w:lang w:eastAsia="lv-LV"/>
              </w:rPr>
              <w:t>.</w:t>
            </w:r>
            <w:r w:rsidR="00E35CA6" w:rsidRPr="005D7D80">
              <w:rPr>
                <w:rFonts w:ascii="Times New Roman" w:eastAsia="Times New Roman" w:hAnsi="Times New Roman" w:cs="Times New Roman"/>
                <w:sz w:val="24"/>
                <w:szCs w:val="24"/>
                <w:lang w:eastAsia="lv-LV"/>
              </w:rPr>
              <w:t>augusta</w:t>
            </w:r>
            <w:r w:rsidR="00F516A3" w:rsidRPr="005D7D80">
              <w:rPr>
                <w:rFonts w:ascii="Times New Roman" w:eastAsia="Times New Roman" w:hAnsi="Times New Roman" w:cs="Times New Roman"/>
                <w:sz w:val="24"/>
                <w:szCs w:val="24"/>
                <w:lang w:eastAsia="lv-LV"/>
              </w:rPr>
              <w:t xml:space="preserve"> sēdes protokola Nr.</w:t>
            </w:r>
            <w:r w:rsidR="00E35CA6" w:rsidRPr="005D7D80">
              <w:rPr>
                <w:rFonts w:ascii="Times New Roman" w:eastAsia="Times New Roman" w:hAnsi="Times New Roman" w:cs="Times New Roman"/>
                <w:sz w:val="24"/>
                <w:szCs w:val="24"/>
                <w:lang w:eastAsia="lv-LV"/>
              </w:rPr>
              <w:t>49</w:t>
            </w:r>
            <w:r w:rsidR="00F516A3" w:rsidRPr="005D7D80">
              <w:rPr>
                <w:rFonts w:ascii="Times New Roman" w:eastAsia="Times New Roman" w:hAnsi="Times New Roman" w:cs="Times New Roman"/>
                <w:sz w:val="24"/>
                <w:szCs w:val="24"/>
                <w:lang w:eastAsia="lv-LV"/>
              </w:rPr>
              <w:t xml:space="preserve"> </w:t>
            </w:r>
            <w:r w:rsidR="00E35CA6" w:rsidRPr="005D7D80">
              <w:rPr>
                <w:rFonts w:ascii="Times New Roman" w:eastAsia="Times New Roman" w:hAnsi="Times New Roman" w:cs="Times New Roman"/>
                <w:sz w:val="24"/>
                <w:szCs w:val="24"/>
                <w:lang w:eastAsia="lv-LV"/>
              </w:rPr>
              <w:t>50</w:t>
            </w:r>
            <w:r w:rsidR="00F516A3" w:rsidRPr="005D7D80">
              <w:rPr>
                <w:rFonts w:ascii="Times New Roman" w:eastAsia="Times New Roman" w:hAnsi="Times New Roman" w:cs="Times New Roman"/>
                <w:sz w:val="24"/>
                <w:szCs w:val="24"/>
                <w:lang w:eastAsia="lv-LV"/>
              </w:rPr>
              <w:t>.§</w:t>
            </w:r>
            <w:r w:rsidRPr="005D7D80">
              <w:rPr>
                <w:rFonts w:ascii="Times New Roman" w:eastAsia="Times New Roman" w:hAnsi="Times New Roman" w:cs="Times New Roman"/>
                <w:sz w:val="24"/>
                <w:szCs w:val="24"/>
                <w:lang w:eastAsia="lv-LV"/>
              </w:rPr>
              <w:t xml:space="preserve"> </w:t>
            </w:r>
            <w:r w:rsidR="00E35CA6" w:rsidRPr="005D7D80">
              <w:rPr>
                <w:rFonts w:ascii="Times New Roman" w:eastAsia="Times New Roman" w:hAnsi="Times New Roman" w:cs="Times New Roman"/>
                <w:sz w:val="24"/>
                <w:szCs w:val="24"/>
                <w:lang w:eastAsia="lv-LV"/>
              </w:rPr>
              <w:t xml:space="preserve">8.punktā </w:t>
            </w:r>
            <w:r w:rsidRPr="005D7D80">
              <w:rPr>
                <w:rFonts w:ascii="Times New Roman" w:eastAsia="Times New Roman" w:hAnsi="Times New Roman" w:cs="Times New Roman"/>
                <w:sz w:val="24"/>
                <w:szCs w:val="24"/>
                <w:lang w:eastAsia="lv-LV"/>
              </w:rPr>
              <w:t xml:space="preserve">Iekšlietu </w:t>
            </w:r>
            <w:r w:rsidR="00F516A3" w:rsidRPr="005D7D80">
              <w:rPr>
                <w:rFonts w:ascii="Times New Roman" w:eastAsia="Times New Roman" w:hAnsi="Times New Roman" w:cs="Times New Roman"/>
                <w:sz w:val="24"/>
                <w:szCs w:val="24"/>
                <w:lang w:eastAsia="lv-LV"/>
              </w:rPr>
              <w:t xml:space="preserve">ministrijai </w:t>
            </w:r>
            <w:r w:rsidRPr="005D7D80">
              <w:rPr>
                <w:rFonts w:ascii="Times New Roman" w:eastAsia="Times New Roman" w:hAnsi="Times New Roman" w:cs="Times New Roman"/>
                <w:sz w:val="24"/>
                <w:szCs w:val="24"/>
                <w:lang w:eastAsia="lv-LV"/>
              </w:rPr>
              <w:t>dotais uzdevums</w:t>
            </w:r>
            <w:r w:rsidR="00BB4EF6" w:rsidRPr="005D7D80">
              <w:rPr>
                <w:rFonts w:ascii="Times New Roman" w:eastAsia="Times New Roman" w:hAnsi="Times New Roman" w:cs="Times New Roman"/>
                <w:sz w:val="24"/>
                <w:szCs w:val="24"/>
                <w:lang w:eastAsia="lv-LV"/>
              </w:rPr>
              <w:t>.</w:t>
            </w:r>
          </w:p>
        </w:tc>
      </w:tr>
      <w:tr w:rsidR="005D7D80" w:rsidRPr="005D7D80" w14:paraId="1A63E81A"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0B709F9"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9067478" w14:textId="469ED310" w:rsidR="00BB53D0"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57FE0A9" w14:textId="77777777" w:rsidR="00BB53D0" w:rsidRPr="005D7D80" w:rsidRDefault="00BB53D0" w:rsidP="00BB53D0">
            <w:pPr>
              <w:rPr>
                <w:rFonts w:ascii="Times New Roman" w:eastAsia="Times New Roman" w:hAnsi="Times New Roman" w:cs="Times New Roman"/>
                <w:sz w:val="24"/>
                <w:szCs w:val="24"/>
                <w:lang w:eastAsia="lv-LV"/>
              </w:rPr>
            </w:pPr>
          </w:p>
          <w:p w14:paraId="099D48AD" w14:textId="77777777" w:rsidR="00BB53D0" w:rsidRPr="005D7D80" w:rsidRDefault="00BB53D0" w:rsidP="00BB53D0">
            <w:pPr>
              <w:rPr>
                <w:rFonts w:ascii="Times New Roman" w:eastAsia="Times New Roman" w:hAnsi="Times New Roman" w:cs="Times New Roman"/>
                <w:sz w:val="24"/>
                <w:szCs w:val="24"/>
                <w:lang w:eastAsia="lv-LV"/>
              </w:rPr>
            </w:pPr>
          </w:p>
          <w:p w14:paraId="1502DB49" w14:textId="77777777" w:rsidR="00BB53D0" w:rsidRPr="005D7D80" w:rsidRDefault="00BB53D0" w:rsidP="00BB53D0">
            <w:pPr>
              <w:rPr>
                <w:rFonts w:ascii="Times New Roman" w:eastAsia="Times New Roman" w:hAnsi="Times New Roman" w:cs="Times New Roman"/>
                <w:sz w:val="24"/>
                <w:szCs w:val="24"/>
                <w:lang w:eastAsia="lv-LV"/>
              </w:rPr>
            </w:pPr>
          </w:p>
          <w:p w14:paraId="77BC91B7" w14:textId="77777777" w:rsidR="00BB53D0" w:rsidRPr="005D7D80" w:rsidRDefault="00BB53D0" w:rsidP="00BB53D0">
            <w:pPr>
              <w:rPr>
                <w:rFonts w:ascii="Times New Roman" w:eastAsia="Times New Roman" w:hAnsi="Times New Roman" w:cs="Times New Roman"/>
                <w:sz w:val="24"/>
                <w:szCs w:val="24"/>
                <w:lang w:eastAsia="lv-LV"/>
              </w:rPr>
            </w:pPr>
          </w:p>
          <w:p w14:paraId="618065C0" w14:textId="77777777" w:rsidR="00BB53D0" w:rsidRPr="005D7D80" w:rsidRDefault="00BB53D0" w:rsidP="00BB53D0">
            <w:pPr>
              <w:rPr>
                <w:rFonts w:ascii="Times New Roman" w:eastAsia="Times New Roman" w:hAnsi="Times New Roman" w:cs="Times New Roman"/>
                <w:sz w:val="24"/>
                <w:szCs w:val="24"/>
                <w:lang w:eastAsia="lv-LV"/>
              </w:rPr>
            </w:pPr>
          </w:p>
          <w:p w14:paraId="5E27B564" w14:textId="77777777" w:rsidR="00BB53D0" w:rsidRPr="005D7D80" w:rsidRDefault="00BB53D0" w:rsidP="00BB53D0">
            <w:pPr>
              <w:rPr>
                <w:rFonts w:ascii="Times New Roman" w:eastAsia="Times New Roman" w:hAnsi="Times New Roman" w:cs="Times New Roman"/>
                <w:sz w:val="24"/>
                <w:szCs w:val="24"/>
                <w:lang w:eastAsia="lv-LV"/>
              </w:rPr>
            </w:pPr>
          </w:p>
          <w:p w14:paraId="619F1D50" w14:textId="77777777" w:rsidR="00BB53D0" w:rsidRPr="005D7D80" w:rsidRDefault="00BB53D0" w:rsidP="00BB53D0">
            <w:pPr>
              <w:rPr>
                <w:rFonts w:ascii="Times New Roman" w:eastAsia="Times New Roman" w:hAnsi="Times New Roman" w:cs="Times New Roman"/>
                <w:sz w:val="24"/>
                <w:szCs w:val="24"/>
                <w:lang w:eastAsia="lv-LV"/>
              </w:rPr>
            </w:pPr>
          </w:p>
          <w:p w14:paraId="67BCAB25" w14:textId="77777777" w:rsidR="00BB53D0" w:rsidRPr="005D7D80" w:rsidRDefault="00BB53D0" w:rsidP="00BB53D0">
            <w:pPr>
              <w:rPr>
                <w:rFonts w:ascii="Times New Roman" w:eastAsia="Times New Roman" w:hAnsi="Times New Roman" w:cs="Times New Roman"/>
                <w:sz w:val="24"/>
                <w:szCs w:val="24"/>
                <w:lang w:eastAsia="lv-LV"/>
              </w:rPr>
            </w:pPr>
          </w:p>
          <w:p w14:paraId="7F7020F4" w14:textId="77777777" w:rsidR="00BB53D0" w:rsidRPr="005D7D80" w:rsidRDefault="00BB53D0" w:rsidP="00BB53D0">
            <w:pPr>
              <w:rPr>
                <w:rFonts w:ascii="Times New Roman" w:eastAsia="Times New Roman" w:hAnsi="Times New Roman" w:cs="Times New Roman"/>
                <w:sz w:val="24"/>
                <w:szCs w:val="24"/>
                <w:lang w:eastAsia="lv-LV"/>
              </w:rPr>
            </w:pPr>
          </w:p>
          <w:p w14:paraId="0C1E1854" w14:textId="77777777" w:rsidR="00BB53D0" w:rsidRPr="005D7D80" w:rsidRDefault="00BB53D0" w:rsidP="00BB53D0">
            <w:pPr>
              <w:rPr>
                <w:rFonts w:ascii="Times New Roman" w:eastAsia="Times New Roman" w:hAnsi="Times New Roman" w:cs="Times New Roman"/>
                <w:sz w:val="24"/>
                <w:szCs w:val="24"/>
                <w:lang w:eastAsia="lv-LV"/>
              </w:rPr>
            </w:pPr>
          </w:p>
          <w:p w14:paraId="580159E7" w14:textId="77777777" w:rsidR="00BB53D0" w:rsidRPr="005D7D80" w:rsidRDefault="00BB53D0" w:rsidP="00BB53D0">
            <w:pPr>
              <w:rPr>
                <w:rFonts w:ascii="Times New Roman" w:eastAsia="Times New Roman" w:hAnsi="Times New Roman" w:cs="Times New Roman"/>
                <w:sz w:val="24"/>
                <w:szCs w:val="24"/>
                <w:lang w:eastAsia="lv-LV"/>
              </w:rPr>
            </w:pPr>
          </w:p>
          <w:p w14:paraId="04B0CD58" w14:textId="77777777" w:rsidR="00BB53D0" w:rsidRPr="005D7D80" w:rsidRDefault="00BB53D0" w:rsidP="00BB53D0">
            <w:pPr>
              <w:rPr>
                <w:rFonts w:ascii="Times New Roman" w:eastAsia="Times New Roman" w:hAnsi="Times New Roman" w:cs="Times New Roman"/>
                <w:sz w:val="24"/>
                <w:szCs w:val="24"/>
                <w:lang w:eastAsia="lv-LV"/>
              </w:rPr>
            </w:pPr>
          </w:p>
          <w:p w14:paraId="7410D6B4" w14:textId="77777777" w:rsidR="00BB53D0" w:rsidRPr="005D7D80" w:rsidRDefault="00BB53D0" w:rsidP="00BB53D0">
            <w:pPr>
              <w:rPr>
                <w:rFonts w:ascii="Times New Roman" w:eastAsia="Times New Roman" w:hAnsi="Times New Roman" w:cs="Times New Roman"/>
                <w:sz w:val="24"/>
                <w:szCs w:val="24"/>
                <w:lang w:eastAsia="lv-LV"/>
              </w:rPr>
            </w:pPr>
          </w:p>
          <w:p w14:paraId="20CF543A" w14:textId="77777777" w:rsidR="00BB53D0" w:rsidRPr="005D7D80" w:rsidRDefault="00BB53D0" w:rsidP="00BB53D0">
            <w:pPr>
              <w:rPr>
                <w:rFonts w:ascii="Times New Roman" w:eastAsia="Times New Roman" w:hAnsi="Times New Roman" w:cs="Times New Roman"/>
                <w:sz w:val="24"/>
                <w:szCs w:val="24"/>
                <w:lang w:eastAsia="lv-LV"/>
              </w:rPr>
            </w:pPr>
          </w:p>
          <w:p w14:paraId="20C25B0E" w14:textId="77777777" w:rsidR="00BB53D0" w:rsidRPr="005D7D80" w:rsidRDefault="00BB53D0" w:rsidP="00BB53D0">
            <w:pPr>
              <w:rPr>
                <w:rFonts w:ascii="Times New Roman" w:eastAsia="Times New Roman" w:hAnsi="Times New Roman" w:cs="Times New Roman"/>
                <w:sz w:val="24"/>
                <w:szCs w:val="24"/>
                <w:lang w:eastAsia="lv-LV"/>
              </w:rPr>
            </w:pPr>
          </w:p>
          <w:p w14:paraId="4152DE48" w14:textId="77777777" w:rsidR="00BB53D0" w:rsidRPr="005D7D80" w:rsidRDefault="00BB53D0" w:rsidP="00BB53D0">
            <w:pPr>
              <w:rPr>
                <w:rFonts w:ascii="Times New Roman" w:eastAsia="Times New Roman" w:hAnsi="Times New Roman" w:cs="Times New Roman"/>
                <w:sz w:val="24"/>
                <w:szCs w:val="24"/>
                <w:lang w:eastAsia="lv-LV"/>
              </w:rPr>
            </w:pPr>
          </w:p>
          <w:p w14:paraId="0C598B30" w14:textId="77777777" w:rsidR="00BB53D0" w:rsidRPr="005D7D80" w:rsidRDefault="00BB53D0" w:rsidP="00BB53D0">
            <w:pPr>
              <w:rPr>
                <w:rFonts w:ascii="Times New Roman" w:eastAsia="Times New Roman" w:hAnsi="Times New Roman" w:cs="Times New Roman"/>
                <w:sz w:val="24"/>
                <w:szCs w:val="24"/>
                <w:lang w:eastAsia="lv-LV"/>
              </w:rPr>
            </w:pPr>
          </w:p>
          <w:p w14:paraId="670C86BD" w14:textId="77777777" w:rsidR="00BB53D0" w:rsidRPr="005D7D80" w:rsidRDefault="00BB53D0" w:rsidP="00BB53D0">
            <w:pPr>
              <w:rPr>
                <w:rFonts w:ascii="Times New Roman" w:eastAsia="Times New Roman" w:hAnsi="Times New Roman" w:cs="Times New Roman"/>
                <w:sz w:val="24"/>
                <w:szCs w:val="24"/>
                <w:lang w:eastAsia="lv-LV"/>
              </w:rPr>
            </w:pPr>
            <w:bookmarkStart w:id="0" w:name="_GoBack"/>
            <w:bookmarkEnd w:id="0"/>
          </w:p>
          <w:p w14:paraId="5613F496" w14:textId="623D5C58" w:rsidR="005247DE" w:rsidRPr="005D7D80" w:rsidRDefault="005247DE" w:rsidP="00BB53D0">
            <w:pPr>
              <w:jc w:val="center"/>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52FFA34" w14:textId="5C66A2B5" w:rsidR="00311769" w:rsidRPr="005D7D80" w:rsidRDefault="00E35CA6" w:rsidP="00311769">
            <w:pPr>
              <w:pStyle w:val="ListParagraph"/>
              <w:numPr>
                <w:ilvl w:val="0"/>
                <w:numId w:val="37"/>
              </w:numPr>
              <w:spacing w:after="0" w:line="240" w:lineRule="auto"/>
              <w:ind w:left="27" w:firstLine="333"/>
              <w:jc w:val="both"/>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lastRenderedPageBreak/>
              <w:t>Ievērojot to, ka no 2021.gada 1.jūlija atbilstoši Administratīvo teritoriju un apdzīvoto vietu likumā noteiktajam mainās Latvijas Republikā noteiktais administr</w:t>
            </w:r>
            <w:r w:rsidR="00311769" w:rsidRPr="005D7D80">
              <w:rPr>
                <w:rFonts w:ascii="Times New Roman" w:eastAsia="Times New Roman" w:hAnsi="Times New Roman" w:cs="Times New Roman"/>
                <w:sz w:val="24"/>
                <w:szCs w:val="24"/>
                <w:lang w:eastAsia="lv-LV"/>
              </w:rPr>
              <w:t xml:space="preserve">atīvi teritoriālais iedalījums, </w:t>
            </w:r>
            <w:r w:rsidRPr="005D7D80">
              <w:rPr>
                <w:rFonts w:ascii="Times New Roman" w:eastAsia="Times New Roman" w:hAnsi="Times New Roman" w:cs="Times New Roman"/>
                <w:sz w:val="24"/>
                <w:szCs w:val="24"/>
                <w:lang w:eastAsia="lv-LV"/>
              </w:rPr>
              <w:t>spēkā</w:t>
            </w:r>
            <w:r w:rsidR="00311769" w:rsidRPr="005D7D80">
              <w:rPr>
                <w:rFonts w:ascii="Times New Roman" w:eastAsia="Times New Roman" w:hAnsi="Times New Roman" w:cs="Times New Roman"/>
                <w:sz w:val="24"/>
                <w:szCs w:val="24"/>
                <w:lang w:eastAsia="lv-LV"/>
              </w:rPr>
              <w:t xml:space="preserve"> esošajos normatīvajos aktos jāveic grozījumi, lai panāktu   atbilstību šim likumam. Imigrācijas likuma 23.panta pirmās daļas 29.punktā uzskaitītas administratīvās teritorijas, kurās esošajam nekustamajam īpašumam, ko iegādājas ārzemnieki – trešo valstu pilsoņi, lai kvalificētos termiņuzturēšanās atļaujas pieprasīšanai, jāatbilst noteiktiem kritērijiem (jāiegādājas viens funkcionāli saistīts nekustamais īpašums, kura pirkuma summa ir vismaz 250 000 EUR, bet kadastrālā vērtība -  vismaz </w:t>
            </w:r>
            <w:r w:rsidRPr="005D7D80">
              <w:rPr>
                <w:rFonts w:ascii="Times New Roman" w:eastAsia="Times New Roman" w:hAnsi="Times New Roman" w:cs="Times New Roman"/>
                <w:sz w:val="24"/>
                <w:szCs w:val="24"/>
                <w:lang w:eastAsia="lv-LV"/>
              </w:rPr>
              <w:t xml:space="preserve"> </w:t>
            </w:r>
            <w:r w:rsidR="00311769" w:rsidRPr="005D7D80">
              <w:rPr>
                <w:rFonts w:ascii="Times New Roman" w:eastAsia="Times New Roman" w:hAnsi="Times New Roman" w:cs="Times New Roman"/>
                <w:sz w:val="24"/>
                <w:szCs w:val="24"/>
                <w:lang w:eastAsia="lv-LV"/>
              </w:rPr>
              <w:t xml:space="preserve">80 000 EUR). Pārējās, šajā normā neuzskaitītajās administratīvajās teritorijās </w:t>
            </w:r>
            <w:r w:rsidR="002A5209">
              <w:rPr>
                <w:rFonts w:ascii="Times New Roman" w:eastAsia="Times New Roman" w:hAnsi="Times New Roman" w:cs="Times New Roman"/>
                <w:sz w:val="24"/>
                <w:szCs w:val="24"/>
                <w:lang w:eastAsia="lv-LV"/>
              </w:rPr>
              <w:t xml:space="preserve">un administratīvajās teritorijās ietilpstošajās teritoriālā iedalījuma vienībās </w:t>
            </w:r>
            <w:r w:rsidR="00311769" w:rsidRPr="005D7D80">
              <w:rPr>
                <w:rFonts w:ascii="Times New Roman" w:eastAsia="Times New Roman" w:hAnsi="Times New Roman" w:cs="Times New Roman"/>
                <w:sz w:val="24"/>
                <w:szCs w:val="24"/>
                <w:lang w:eastAsia="lv-LV"/>
              </w:rPr>
              <w:t>ārzemnieki var iegādāties divus nekustamos īpašumus, kuru kopējai iegādes summai un kadastra vērtībai jāatbilst iepriekš minētajiem kritērijiem (attiecīgi 250 000 EUR un 80 000 EUR). Tā kā par likumā uzskaitīto administratīvo teritoriju</w:t>
            </w:r>
            <w:r w:rsidR="002A5209">
              <w:rPr>
                <w:rFonts w:ascii="Times New Roman" w:eastAsia="Times New Roman" w:hAnsi="Times New Roman" w:cs="Times New Roman"/>
                <w:sz w:val="24"/>
                <w:szCs w:val="24"/>
                <w:lang w:eastAsia="lv-LV"/>
              </w:rPr>
              <w:t xml:space="preserve"> un administratīvajās teritorijās ietilpstošo teritoriālā iedalījuma vienību</w:t>
            </w:r>
            <w:r w:rsidR="00311769" w:rsidRPr="005D7D80">
              <w:rPr>
                <w:rFonts w:ascii="Times New Roman" w:eastAsia="Times New Roman" w:hAnsi="Times New Roman" w:cs="Times New Roman"/>
                <w:sz w:val="24"/>
                <w:szCs w:val="24"/>
                <w:lang w:eastAsia="lv-LV"/>
              </w:rPr>
              <w:t xml:space="preserve"> tvērumu vienojusies Saeima, </w:t>
            </w:r>
            <w:r w:rsidR="0022310F" w:rsidRPr="005D7D80">
              <w:rPr>
                <w:rFonts w:ascii="Times New Roman" w:eastAsia="Times New Roman" w:hAnsi="Times New Roman" w:cs="Times New Roman"/>
                <w:sz w:val="24"/>
                <w:szCs w:val="24"/>
                <w:lang w:eastAsia="lv-LV"/>
              </w:rPr>
              <w:t xml:space="preserve">2016.gada 9.jūnijā </w:t>
            </w:r>
            <w:r w:rsidR="00311769" w:rsidRPr="005D7D80">
              <w:rPr>
                <w:rFonts w:ascii="Times New Roman" w:eastAsia="Times New Roman" w:hAnsi="Times New Roman" w:cs="Times New Roman"/>
                <w:sz w:val="24"/>
                <w:szCs w:val="24"/>
                <w:lang w:eastAsia="lv-LV"/>
              </w:rPr>
              <w:t xml:space="preserve">pieņemot grozījumus Imigrācijas likumā, projektā saglabāts spēkā esošais uzskaitījums, to modificējot atbilstoši administratīvi teritoriālajam iedalījumam no 2021.gada 1.jūlija. </w:t>
            </w:r>
          </w:p>
          <w:p w14:paraId="4A3D06DE" w14:textId="5F675700" w:rsidR="00AF2DFF" w:rsidRDefault="00311769" w:rsidP="00E350F1">
            <w:pPr>
              <w:pStyle w:val="ListParagraph"/>
              <w:numPr>
                <w:ilvl w:val="0"/>
                <w:numId w:val="37"/>
              </w:numPr>
              <w:spacing w:after="0" w:line="240" w:lineRule="auto"/>
              <w:ind w:left="27" w:firstLine="309"/>
              <w:jc w:val="both"/>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 xml:space="preserve">2020.gada 18.augusta </w:t>
            </w:r>
            <w:r w:rsidR="0022310F" w:rsidRPr="005D7D80">
              <w:rPr>
                <w:rFonts w:ascii="Times New Roman" w:eastAsia="Times New Roman" w:hAnsi="Times New Roman" w:cs="Times New Roman"/>
                <w:sz w:val="24"/>
                <w:szCs w:val="24"/>
                <w:lang w:eastAsia="lv-LV"/>
              </w:rPr>
              <w:t xml:space="preserve">Ministru kabineta </w:t>
            </w:r>
            <w:r w:rsidRPr="005D7D80">
              <w:rPr>
                <w:rFonts w:ascii="Times New Roman" w:eastAsia="Times New Roman" w:hAnsi="Times New Roman" w:cs="Times New Roman"/>
                <w:sz w:val="24"/>
                <w:szCs w:val="24"/>
                <w:lang w:eastAsia="lv-LV"/>
              </w:rPr>
              <w:t xml:space="preserve">sēdē, izskatot Izglītības un zinātnes ministrijas sagatavoto informatīvo ziņojumu </w:t>
            </w:r>
            <w:r w:rsidR="0022310F" w:rsidRPr="005D7D80">
              <w:rPr>
                <w:rFonts w:ascii="Times New Roman" w:eastAsia="Times New Roman" w:hAnsi="Times New Roman" w:cs="Times New Roman"/>
                <w:sz w:val="24"/>
                <w:szCs w:val="24"/>
                <w:lang w:eastAsia="lv-LV"/>
              </w:rPr>
              <w:t xml:space="preserve">"Par nepieciešamajām izmaiņām ārvalstu studentu piesaistē un studijām Latvijas augstākās izglītības iestādēs”, Ministru kabineta sēdes protokollēmuma Nr.49 50.§ 8.punktā Iekšlietu ministrijai tika dots uzdevums sagatavot grozījumus normatīvajos aktos, kas paredzētu pienākumu augstākās </w:t>
            </w:r>
            <w:r w:rsidR="0022310F" w:rsidRPr="005D7D80">
              <w:rPr>
                <w:rFonts w:ascii="Times New Roman" w:eastAsia="Times New Roman" w:hAnsi="Times New Roman" w:cs="Times New Roman"/>
                <w:sz w:val="24"/>
                <w:szCs w:val="24"/>
                <w:lang w:eastAsia="lv-LV"/>
              </w:rPr>
              <w:lastRenderedPageBreak/>
              <w:t xml:space="preserve">izglītības iestādēm savlaicīgi ziņot par ārvalstu studentu atskaitīšanu no augstākās izglītības iestādes, kā arī par to, ka studenti bez attaisnojoša iemesla neapmeklē lekcijas. </w:t>
            </w:r>
            <w:r w:rsidR="008C73F2">
              <w:rPr>
                <w:rFonts w:ascii="Times New Roman" w:eastAsia="Times New Roman" w:hAnsi="Times New Roman" w:cs="Times New Roman"/>
                <w:sz w:val="24"/>
                <w:szCs w:val="24"/>
                <w:lang w:eastAsia="lv-LV"/>
              </w:rPr>
              <w:t>Imigrācijas likuma 39.pants jau šobrīd paredz uzaicinātāja pienākumu sniegt informāciju, ja nepastāv vai ir mainījušies apstākļi, pamatojoties uz kuriem ārzemnieks s</w:t>
            </w:r>
            <w:r w:rsidR="00AC4BC5">
              <w:rPr>
                <w:rFonts w:ascii="Times New Roman" w:eastAsia="Times New Roman" w:hAnsi="Times New Roman" w:cs="Times New Roman"/>
                <w:sz w:val="24"/>
                <w:szCs w:val="24"/>
                <w:lang w:eastAsia="lv-LV"/>
              </w:rPr>
              <w:t xml:space="preserve">aņēmis uzturēšanās atļauju, bet </w:t>
            </w:r>
            <w:r w:rsidR="008C73F2">
              <w:rPr>
                <w:rFonts w:ascii="Times New Roman" w:eastAsia="Times New Roman" w:hAnsi="Times New Roman" w:cs="Times New Roman"/>
                <w:sz w:val="24"/>
                <w:szCs w:val="24"/>
                <w:lang w:eastAsia="lv-LV"/>
              </w:rPr>
              <w:t>p</w:t>
            </w:r>
            <w:r w:rsidR="0022310F" w:rsidRPr="005D7D80">
              <w:rPr>
                <w:rFonts w:ascii="Times New Roman" w:eastAsia="Times New Roman" w:hAnsi="Times New Roman" w:cs="Times New Roman"/>
                <w:sz w:val="24"/>
                <w:szCs w:val="24"/>
                <w:lang w:eastAsia="lv-LV"/>
              </w:rPr>
              <w:t>rojektā</w:t>
            </w:r>
            <w:r w:rsidR="008C73F2">
              <w:rPr>
                <w:rFonts w:ascii="Times New Roman" w:eastAsia="Times New Roman" w:hAnsi="Times New Roman" w:cs="Times New Roman"/>
                <w:sz w:val="24"/>
                <w:szCs w:val="24"/>
                <w:lang w:eastAsia="lv-LV"/>
              </w:rPr>
              <w:t xml:space="preserve">, ievērojot Ministru kabineta sēdes protokollēmumā uzdoto, kā arī līdzšinējo praksi, kad </w:t>
            </w:r>
            <w:r w:rsidR="00AC4BC5">
              <w:rPr>
                <w:rFonts w:ascii="Times New Roman" w:eastAsia="Times New Roman" w:hAnsi="Times New Roman" w:cs="Times New Roman"/>
                <w:sz w:val="24"/>
                <w:szCs w:val="24"/>
                <w:lang w:eastAsia="lv-LV"/>
              </w:rPr>
              <w:t>i</w:t>
            </w:r>
            <w:r w:rsidR="008C73F2">
              <w:rPr>
                <w:rFonts w:ascii="Times New Roman" w:eastAsia="Times New Roman" w:hAnsi="Times New Roman" w:cs="Times New Roman"/>
                <w:sz w:val="24"/>
                <w:szCs w:val="24"/>
                <w:lang w:eastAsia="lv-LV"/>
              </w:rPr>
              <w:t>zglītības iestādes ne vienmēr savlaicīgi ievēro Imigrācijas likuma 39.panta pirmajā daļā noteikto paziņošanas pienākumu</w:t>
            </w:r>
            <w:r w:rsidR="00AC4BC5">
              <w:rPr>
                <w:rFonts w:ascii="Times New Roman" w:eastAsia="Times New Roman" w:hAnsi="Times New Roman" w:cs="Times New Roman"/>
                <w:sz w:val="24"/>
                <w:szCs w:val="24"/>
                <w:lang w:eastAsia="lv-LV"/>
              </w:rPr>
              <w:t>, turklāt to neievēro ne tikai augstākās izglītības iestādes, bet arī atsevišķas profesionālās un vidējās izglītības iestādes</w:t>
            </w:r>
            <w:r w:rsidR="008C73F2">
              <w:rPr>
                <w:rFonts w:ascii="Times New Roman" w:eastAsia="Times New Roman" w:hAnsi="Times New Roman" w:cs="Times New Roman"/>
                <w:sz w:val="24"/>
                <w:szCs w:val="24"/>
                <w:lang w:eastAsia="lv-LV"/>
              </w:rPr>
              <w:t xml:space="preserve">, </w:t>
            </w:r>
            <w:r w:rsidR="00AC4BC5">
              <w:rPr>
                <w:rFonts w:ascii="Times New Roman" w:eastAsia="Times New Roman" w:hAnsi="Times New Roman" w:cs="Times New Roman"/>
                <w:sz w:val="24"/>
                <w:szCs w:val="24"/>
                <w:lang w:eastAsia="lv-LV"/>
              </w:rPr>
              <w:t>Imigrācij</w:t>
            </w:r>
            <w:r w:rsidR="00064C06">
              <w:rPr>
                <w:rFonts w:ascii="Times New Roman" w:eastAsia="Times New Roman" w:hAnsi="Times New Roman" w:cs="Times New Roman"/>
                <w:sz w:val="24"/>
                <w:szCs w:val="24"/>
                <w:lang w:eastAsia="lv-LV"/>
              </w:rPr>
              <w:t>as likuma 39.pants papildināts</w:t>
            </w:r>
            <w:r w:rsidR="00AC4BC5">
              <w:rPr>
                <w:rFonts w:ascii="Times New Roman" w:eastAsia="Times New Roman" w:hAnsi="Times New Roman" w:cs="Times New Roman"/>
                <w:sz w:val="24"/>
                <w:szCs w:val="24"/>
                <w:lang w:eastAsia="lv-LV"/>
              </w:rPr>
              <w:t xml:space="preserve"> ar j</w:t>
            </w:r>
            <w:r w:rsidR="00064C06">
              <w:rPr>
                <w:rFonts w:ascii="Times New Roman" w:eastAsia="Times New Roman" w:hAnsi="Times New Roman" w:cs="Times New Roman"/>
                <w:sz w:val="24"/>
                <w:szCs w:val="24"/>
                <w:lang w:eastAsia="lv-LV"/>
              </w:rPr>
              <w:t xml:space="preserve">aunu daļu, kurā uzskaitīti  tie gadījumi, kad akreditētajām izglītības iestādēm papildus 39.panta pirmajā daļā noteiktās informācijas sniegšanai Pilsonības un migrācijas lietu pārvaldei, jāinformē Valsts robežsardze: </w:t>
            </w:r>
            <w:r w:rsidR="00AC4BC5">
              <w:rPr>
                <w:rFonts w:ascii="Times New Roman" w:eastAsia="Times New Roman" w:hAnsi="Times New Roman" w:cs="Times New Roman"/>
                <w:sz w:val="24"/>
                <w:szCs w:val="24"/>
                <w:lang w:eastAsia="lv-LV"/>
              </w:rPr>
              <w:t xml:space="preserve">ja </w:t>
            </w:r>
            <w:r w:rsidR="0022310F" w:rsidRPr="005D7D80">
              <w:rPr>
                <w:rFonts w:ascii="Times New Roman" w:eastAsia="Times New Roman" w:hAnsi="Times New Roman" w:cs="Times New Roman"/>
                <w:sz w:val="24"/>
                <w:szCs w:val="24"/>
                <w:lang w:eastAsia="lv-LV"/>
              </w:rPr>
              <w:t xml:space="preserve">ārvalstu </w:t>
            </w:r>
            <w:r w:rsidR="00AC4BC5">
              <w:rPr>
                <w:rFonts w:ascii="Times New Roman" w:eastAsia="Times New Roman" w:hAnsi="Times New Roman" w:cs="Times New Roman"/>
                <w:sz w:val="24"/>
                <w:szCs w:val="24"/>
                <w:lang w:eastAsia="lv-LV"/>
              </w:rPr>
              <w:t>students izslēgts no studējošo saraksta (eksmatrikulēts) vai pārtraucis mācības, mācoties vidējās vai profesionālās izglītības iestādē</w:t>
            </w:r>
            <w:r w:rsidR="00064C06">
              <w:rPr>
                <w:rFonts w:ascii="Times New Roman" w:eastAsia="Times New Roman" w:hAnsi="Times New Roman" w:cs="Times New Roman"/>
                <w:sz w:val="24"/>
                <w:szCs w:val="24"/>
                <w:lang w:eastAsia="lv-LV"/>
              </w:rPr>
              <w:t>, kā arī,</w:t>
            </w:r>
            <w:r w:rsidR="00AC4BC5">
              <w:rPr>
                <w:rFonts w:ascii="Times New Roman" w:eastAsia="Times New Roman" w:hAnsi="Times New Roman" w:cs="Times New Roman"/>
                <w:sz w:val="24"/>
                <w:szCs w:val="24"/>
                <w:lang w:eastAsia="lv-LV"/>
              </w:rPr>
              <w:t xml:space="preserve"> </w:t>
            </w:r>
            <w:r w:rsidR="0022310F" w:rsidRPr="005D7D80">
              <w:rPr>
                <w:rFonts w:ascii="Times New Roman" w:eastAsia="Times New Roman" w:hAnsi="Times New Roman" w:cs="Times New Roman"/>
                <w:sz w:val="24"/>
                <w:szCs w:val="24"/>
                <w:lang w:eastAsia="lv-LV"/>
              </w:rPr>
              <w:t xml:space="preserve">ja students vairāk nekā 14 dienas bez attaisnojoša iemesla neapmeklē </w:t>
            </w:r>
            <w:r w:rsidR="00AC4BC5">
              <w:rPr>
                <w:rFonts w:ascii="Times New Roman" w:eastAsia="Times New Roman" w:hAnsi="Times New Roman" w:cs="Times New Roman"/>
                <w:sz w:val="24"/>
                <w:szCs w:val="24"/>
                <w:lang w:eastAsia="lv-LV"/>
              </w:rPr>
              <w:t>i</w:t>
            </w:r>
            <w:r w:rsidR="0022310F" w:rsidRPr="005D7D80">
              <w:rPr>
                <w:rFonts w:ascii="Times New Roman" w:eastAsia="Times New Roman" w:hAnsi="Times New Roman" w:cs="Times New Roman"/>
                <w:sz w:val="24"/>
                <w:szCs w:val="24"/>
                <w:lang w:eastAsia="lv-LV"/>
              </w:rPr>
              <w:t>zglītības ie</w:t>
            </w:r>
            <w:r w:rsidR="0037254D">
              <w:rPr>
                <w:rFonts w:ascii="Times New Roman" w:eastAsia="Times New Roman" w:hAnsi="Times New Roman" w:cs="Times New Roman"/>
                <w:sz w:val="24"/>
                <w:szCs w:val="24"/>
                <w:lang w:eastAsia="lv-LV"/>
              </w:rPr>
              <w:t xml:space="preserve">stādi </w:t>
            </w:r>
            <w:r w:rsidR="00AC4BC5">
              <w:rPr>
                <w:rFonts w:ascii="Times New Roman" w:eastAsia="Times New Roman" w:hAnsi="Times New Roman" w:cs="Times New Roman"/>
                <w:sz w:val="24"/>
                <w:szCs w:val="24"/>
                <w:lang w:eastAsia="lv-LV"/>
              </w:rPr>
              <w:t xml:space="preserve">(tajā skaitā, </w:t>
            </w:r>
            <w:r w:rsidR="0037254D">
              <w:rPr>
                <w:rFonts w:ascii="Times New Roman" w:eastAsia="Times New Roman" w:hAnsi="Times New Roman" w:cs="Times New Roman"/>
                <w:sz w:val="24"/>
                <w:szCs w:val="24"/>
                <w:lang w:eastAsia="lv-LV"/>
              </w:rPr>
              <w:t>nepiedalās attālinātajā studiju procesā, ja tāds tiek organizēts</w:t>
            </w:r>
            <w:r w:rsidR="00AC4BC5">
              <w:rPr>
                <w:rFonts w:ascii="Times New Roman" w:eastAsia="Times New Roman" w:hAnsi="Times New Roman" w:cs="Times New Roman"/>
                <w:sz w:val="24"/>
                <w:szCs w:val="24"/>
                <w:lang w:eastAsia="lv-LV"/>
              </w:rPr>
              <w:t>)</w:t>
            </w:r>
            <w:r w:rsidR="0037254D">
              <w:rPr>
                <w:rFonts w:ascii="Times New Roman" w:eastAsia="Times New Roman" w:hAnsi="Times New Roman" w:cs="Times New Roman"/>
                <w:sz w:val="24"/>
                <w:szCs w:val="24"/>
                <w:lang w:eastAsia="lv-LV"/>
              </w:rPr>
              <w:t xml:space="preserve">. </w:t>
            </w:r>
            <w:r w:rsidR="008C73F2">
              <w:rPr>
                <w:rFonts w:ascii="Times New Roman" w:eastAsia="Times New Roman" w:hAnsi="Times New Roman" w:cs="Times New Roman"/>
                <w:sz w:val="24"/>
                <w:szCs w:val="24"/>
                <w:lang w:eastAsia="lv-LV"/>
              </w:rPr>
              <w:t xml:space="preserve">Īsāka neapmeklējuma termiņa noteikšana varētu būt nerezultatīva, jo </w:t>
            </w:r>
            <w:r w:rsidR="00AC4BC5">
              <w:rPr>
                <w:rFonts w:ascii="Times New Roman" w:eastAsia="Times New Roman" w:hAnsi="Times New Roman" w:cs="Times New Roman"/>
                <w:sz w:val="24"/>
                <w:szCs w:val="24"/>
                <w:lang w:eastAsia="lv-LV"/>
              </w:rPr>
              <w:t>tā varētu izraisīties</w:t>
            </w:r>
            <w:r w:rsidR="008C73F2">
              <w:rPr>
                <w:rFonts w:ascii="Times New Roman" w:eastAsia="Times New Roman" w:hAnsi="Times New Roman" w:cs="Times New Roman"/>
                <w:sz w:val="24"/>
                <w:szCs w:val="24"/>
                <w:lang w:eastAsia="lv-LV"/>
              </w:rPr>
              <w:t xml:space="preserve"> īslaicīgas saslimšanas dēļ, par ko </w:t>
            </w:r>
            <w:r w:rsidR="00AC4BC5">
              <w:rPr>
                <w:rFonts w:ascii="Times New Roman" w:eastAsia="Times New Roman" w:hAnsi="Times New Roman" w:cs="Times New Roman"/>
                <w:sz w:val="24"/>
                <w:szCs w:val="24"/>
                <w:lang w:eastAsia="lv-LV"/>
              </w:rPr>
              <w:t xml:space="preserve">ārzemnieks </w:t>
            </w:r>
            <w:r w:rsidR="008C73F2">
              <w:rPr>
                <w:rFonts w:ascii="Times New Roman" w:eastAsia="Times New Roman" w:hAnsi="Times New Roman" w:cs="Times New Roman"/>
                <w:sz w:val="24"/>
                <w:szCs w:val="24"/>
                <w:lang w:eastAsia="lv-LV"/>
              </w:rPr>
              <w:t>nebūtu informējis izglītības iestādi, bet garāks termiņš, savukārt,  palielinātu risku, ka persona veic nelegālu nodarbinātību Latvijā vai citā Šengenas līguma dalībvalstī.</w:t>
            </w:r>
          </w:p>
          <w:p w14:paraId="7379B7F2" w14:textId="77777777" w:rsidR="000B51F8" w:rsidRDefault="004D749D" w:rsidP="00AC4BC5">
            <w:pPr>
              <w:spacing w:after="0" w:line="240" w:lineRule="auto"/>
              <w:ind w:left="2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tiecīgajai izglītības iestādei pirms Valsts robežsardzes informēšanas par to, ka students 14 dienas bez attaisnojoša iemesla neapmeklē izglītības iestādi, ir jāiegūst informācija par </w:t>
            </w:r>
            <w:r w:rsidR="00AC4BC5">
              <w:rPr>
                <w:rFonts w:ascii="Times New Roman" w:eastAsia="Times New Roman" w:hAnsi="Times New Roman" w:cs="Times New Roman"/>
                <w:sz w:val="24"/>
                <w:szCs w:val="24"/>
                <w:lang w:eastAsia="lv-LV"/>
              </w:rPr>
              <w:t>mācību vai studiju</w:t>
            </w:r>
            <w:r>
              <w:rPr>
                <w:rFonts w:ascii="Times New Roman" w:eastAsia="Times New Roman" w:hAnsi="Times New Roman" w:cs="Times New Roman"/>
                <w:sz w:val="24"/>
                <w:szCs w:val="24"/>
                <w:lang w:eastAsia="lv-LV"/>
              </w:rPr>
              <w:t xml:space="preserve"> neapmeklēšanas iemesliem, proti, jāsazinās ar studentu, izmantojot viņa norādīto kontaktinformāciju (telefoniski, ar e-pasta starpniecību), un gadījumos, kad no studenta nav iespējams iegūt informāciju, jāinformē Valsts robežsardze, lai veiktu ārzemnieka uzturēšanās nosacījumu ievērošanas kontroli.</w:t>
            </w:r>
          </w:p>
          <w:p w14:paraId="2E9C021A" w14:textId="383216FF" w:rsidR="00BE5558" w:rsidRDefault="00BE5558" w:rsidP="00AC4BC5">
            <w:pPr>
              <w:spacing w:after="0" w:line="240" w:lineRule="auto"/>
              <w:ind w:left="2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saskaņotu 39.panta redakciju ar likuma 9.</w:t>
            </w:r>
            <w:r w:rsidRPr="00BE5558">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ā noteikto, paziņošanas pienākuma termiņš precizēts, norādot, ka par izmaiņām jāpaziņo nekavējoties, bet ne vēlāk kā trīs darbdienu laikā.</w:t>
            </w:r>
            <w:r w:rsidR="00064C06">
              <w:rPr>
                <w:rFonts w:ascii="Times New Roman" w:eastAsia="Times New Roman" w:hAnsi="Times New Roman" w:cs="Times New Roman"/>
                <w:sz w:val="24"/>
                <w:szCs w:val="24"/>
                <w:lang w:eastAsia="lv-LV"/>
              </w:rPr>
              <w:t xml:space="preserve"> </w:t>
            </w:r>
          </w:p>
          <w:p w14:paraId="1BF17D62" w14:textId="284A0F11" w:rsidR="00281CA3" w:rsidRPr="005D7D80" w:rsidRDefault="00281CA3" w:rsidP="00AC4BC5">
            <w:pPr>
              <w:spacing w:after="0" w:line="240" w:lineRule="auto"/>
              <w:ind w:left="27"/>
              <w:jc w:val="both"/>
              <w:rPr>
                <w:rFonts w:ascii="Times New Roman" w:eastAsia="Times New Roman" w:hAnsi="Times New Roman" w:cs="Times New Roman"/>
                <w:sz w:val="24"/>
                <w:szCs w:val="24"/>
                <w:lang w:eastAsia="lv-LV"/>
              </w:rPr>
            </w:pPr>
            <w:r w:rsidRPr="005D7F1D">
              <w:rPr>
                <w:rFonts w:ascii="Times New Roman" w:eastAsia="Times New Roman" w:hAnsi="Times New Roman" w:cs="Times New Roman"/>
                <w:sz w:val="24"/>
                <w:szCs w:val="24"/>
                <w:lang w:eastAsia="lv-LV"/>
              </w:rPr>
              <w:t>Projekts neparedz ieviest jaunus pakalpojumus vai jaunas informācijas un komunikācijas tehnoloģiju sistēmas vai pilnveidot esošās.</w:t>
            </w:r>
            <w:r>
              <w:rPr>
                <w:rFonts w:ascii="Times New Roman" w:eastAsia="Times New Roman" w:hAnsi="Times New Roman" w:cs="Times New Roman"/>
                <w:sz w:val="24"/>
                <w:szCs w:val="24"/>
                <w:lang w:eastAsia="lv-LV"/>
              </w:rPr>
              <w:t xml:space="preserve"> Paziņošanas pienākumu iespējams izpildīt, izmantojot elektronisko pakalpojumu “Iesniegums iestādei” portālā latvija.lv.</w:t>
            </w:r>
          </w:p>
        </w:tc>
      </w:tr>
      <w:tr w:rsidR="005D7D80" w:rsidRPr="005D7D80" w14:paraId="6E649B2D"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5CBFC93" w14:textId="1ACDF094"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DA53FAE"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78903D3" w14:textId="4BD2A65C" w:rsidR="005247DE" w:rsidRPr="005D7D80" w:rsidRDefault="00F516A3" w:rsidP="009E4EDD">
            <w:pPr>
              <w:spacing w:after="0" w:line="240" w:lineRule="auto"/>
              <w:jc w:val="both"/>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Iekšlietu min</w:t>
            </w:r>
            <w:r w:rsidR="00311769" w:rsidRPr="005D7D80">
              <w:rPr>
                <w:rFonts w:ascii="Times New Roman" w:eastAsia="Times New Roman" w:hAnsi="Times New Roman" w:cs="Times New Roman"/>
                <w:sz w:val="24"/>
                <w:szCs w:val="24"/>
                <w:lang w:eastAsia="lv-LV"/>
              </w:rPr>
              <w:t>istrija</w:t>
            </w:r>
          </w:p>
        </w:tc>
      </w:tr>
      <w:tr w:rsidR="005D7D80" w:rsidRPr="005D7D80" w14:paraId="1B793810"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4A21246"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8A3C3E5"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3D9F186F" w14:textId="77777777" w:rsidR="005247DE" w:rsidRPr="005D7D80" w:rsidRDefault="00B7574F"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Nav.</w:t>
            </w:r>
          </w:p>
        </w:tc>
      </w:tr>
    </w:tbl>
    <w:p w14:paraId="14687A35" w14:textId="7CE8FFF8" w:rsidR="005247DE" w:rsidRPr="005D7D80"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5D7D80">
        <w:rPr>
          <w:rFonts w:ascii="Times New Roman" w:eastAsia="Times New Roman" w:hAnsi="Times New Roman" w:cs="Times New Roman"/>
          <w:sz w:val="24"/>
          <w:szCs w:val="24"/>
          <w:shd w:val="clear" w:color="auto" w:fill="FFFFFF"/>
          <w:lang w:eastAsia="lv-LV"/>
        </w:rPr>
        <w:t> </w:t>
      </w:r>
      <w:r w:rsidR="00C70D9B" w:rsidRPr="005D7D80">
        <w:rPr>
          <w:rFonts w:ascii="Times New Roman" w:eastAsia="Times New Roman" w:hAnsi="Times New Roman" w:cs="Times New Roman"/>
          <w:sz w:val="24"/>
          <w:szCs w:val="24"/>
          <w:shd w:val="clear" w:color="auto" w:fill="FFFFFF"/>
          <w:lang w:eastAsia="lv-LV"/>
        </w:rPr>
        <w:t>.</w:t>
      </w:r>
    </w:p>
    <w:p w14:paraId="11B0D398" w14:textId="77777777" w:rsidR="00BB53D0" w:rsidRPr="005D7D80" w:rsidRDefault="00BB53D0" w:rsidP="009F3C1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5D7D80" w:rsidRPr="005D7D80" w14:paraId="326A5AF7"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5062B" w14:textId="77777777" w:rsidR="005247DE" w:rsidRPr="005D7D80" w:rsidRDefault="005247DE" w:rsidP="009F3C17">
            <w:pPr>
              <w:spacing w:after="0" w:line="240" w:lineRule="auto"/>
              <w:jc w:val="center"/>
              <w:rPr>
                <w:rFonts w:ascii="Times New Roman" w:eastAsia="Times New Roman" w:hAnsi="Times New Roman" w:cs="Times New Roman"/>
                <w:b/>
                <w:bCs/>
                <w:sz w:val="24"/>
                <w:szCs w:val="24"/>
                <w:lang w:eastAsia="lv-LV"/>
              </w:rPr>
            </w:pPr>
            <w:r w:rsidRPr="005D7D8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D7D80" w:rsidRPr="005D7D80" w14:paraId="10298ADB"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5308A2D"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231AF06"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67144860" w14:textId="2DEF1D8F" w:rsidR="005247DE" w:rsidRPr="005D7D80" w:rsidRDefault="00AC4BC5" w:rsidP="00AC4BC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22310F" w:rsidRPr="005D7D80">
              <w:rPr>
                <w:rFonts w:ascii="Times New Roman" w:eastAsia="Times New Roman" w:hAnsi="Times New Roman" w:cs="Times New Roman"/>
                <w:sz w:val="24"/>
                <w:szCs w:val="24"/>
                <w:lang w:eastAsia="lv-LV"/>
              </w:rPr>
              <w:t xml:space="preserve">zglītības iestādes, kas uzaicina </w:t>
            </w:r>
            <w:r>
              <w:rPr>
                <w:rFonts w:ascii="Times New Roman" w:eastAsia="Times New Roman" w:hAnsi="Times New Roman" w:cs="Times New Roman"/>
                <w:sz w:val="24"/>
                <w:szCs w:val="24"/>
                <w:lang w:eastAsia="lv-LV"/>
              </w:rPr>
              <w:t>ārzemniekus</w:t>
            </w:r>
            <w:r w:rsidR="0022310F" w:rsidRPr="005D7D80">
              <w:rPr>
                <w:rFonts w:ascii="Times New Roman" w:eastAsia="Times New Roman" w:hAnsi="Times New Roman" w:cs="Times New Roman"/>
                <w:sz w:val="24"/>
                <w:szCs w:val="24"/>
                <w:lang w:eastAsia="lv-LV"/>
              </w:rPr>
              <w:t xml:space="preserve">. 2020.gada 1.jūlijā Latvijas teritorijā uzturējās </w:t>
            </w:r>
            <w:r w:rsidR="00E8756A" w:rsidRPr="005D7D80">
              <w:rPr>
                <w:rFonts w:ascii="Times New Roman" w:eastAsia="Times New Roman" w:hAnsi="Times New Roman" w:cs="Times New Roman"/>
                <w:sz w:val="24"/>
                <w:szCs w:val="24"/>
                <w:lang w:eastAsia="lv-LV"/>
              </w:rPr>
              <w:t xml:space="preserve">5252 </w:t>
            </w:r>
            <w:r w:rsidR="008C73F2">
              <w:rPr>
                <w:rFonts w:ascii="Times New Roman" w:eastAsia="Times New Roman" w:hAnsi="Times New Roman" w:cs="Times New Roman"/>
                <w:sz w:val="24"/>
                <w:szCs w:val="24"/>
                <w:lang w:eastAsia="lv-LV"/>
              </w:rPr>
              <w:t xml:space="preserve">trešo valstu </w:t>
            </w:r>
            <w:r w:rsidR="005D7D80">
              <w:rPr>
                <w:rFonts w:ascii="Times New Roman" w:eastAsia="Times New Roman" w:hAnsi="Times New Roman" w:cs="Times New Roman"/>
                <w:sz w:val="24"/>
                <w:szCs w:val="24"/>
                <w:lang w:eastAsia="lv-LV"/>
              </w:rPr>
              <w:t>pilsoņi</w:t>
            </w:r>
            <w:r w:rsidR="0022310F" w:rsidRPr="005D7D80">
              <w:rPr>
                <w:rFonts w:ascii="Times New Roman" w:eastAsia="Times New Roman" w:hAnsi="Times New Roman" w:cs="Times New Roman"/>
                <w:sz w:val="24"/>
                <w:szCs w:val="24"/>
                <w:lang w:eastAsia="lv-LV"/>
              </w:rPr>
              <w:t>, kam izsniegta termiņuzturēšanās atļauja saistībā ar studijām.</w:t>
            </w:r>
          </w:p>
        </w:tc>
      </w:tr>
      <w:tr w:rsidR="005D7D80" w:rsidRPr="005D7D80" w14:paraId="41D15FEB"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4C0B054"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F3945E9"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767948D3" w14:textId="2586F7DC" w:rsidR="005247DE" w:rsidRPr="005D7D80" w:rsidRDefault="00193B25" w:rsidP="00193B25">
            <w:pPr>
              <w:spacing w:after="0" w:line="240" w:lineRule="auto"/>
              <w:jc w:val="both"/>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 xml:space="preserve">Tiesiskais regulējums </w:t>
            </w:r>
            <w:r w:rsidR="0022310F" w:rsidRPr="005D7D80">
              <w:rPr>
                <w:rFonts w:ascii="Times New Roman" w:eastAsia="Times New Roman" w:hAnsi="Times New Roman" w:cs="Times New Roman"/>
                <w:sz w:val="24"/>
                <w:szCs w:val="24"/>
                <w:lang w:eastAsia="lv-LV"/>
              </w:rPr>
              <w:t xml:space="preserve">palielina izglītības iestāžu administratīvo slogu, paredzot pienākumu ziņot par to, ka </w:t>
            </w:r>
            <w:r w:rsidR="00AC4BC5">
              <w:rPr>
                <w:rFonts w:ascii="Times New Roman" w:eastAsia="Times New Roman" w:hAnsi="Times New Roman" w:cs="Times New Roman"/>
                <w:sz w:val="24"/>
                <w:szCs w:val="24"/>
                <w:lang w:eastAsia="lv-LV"/>
              </w:rPr>
              <w:t>ārzemieks</w:t>
            </w:r>
            <w:r w:rsidR="0022310F" w:rsidRPr="005D7D80">
              <w:rPr>
                <w:rFonts w:ascii="Times New Roman" w:eastAsia="Times New Roman" w:hAnsi="Times New Roman" w:cs="Times New Roman"/>
                <w:sz w:val="24"/>
                <w:szCs w:val="24"/>
                <w:lang w:eastAsia="lv-LV"/>
              </w:rPr>
              <w:t xml:space="preserve"> 14 dienas bez attaisnojoša iemesla neapmeklē izglītības iestādi.</w:t>
            </w:r>
          </w:p>
          <w:p w14:paraId="233BA262" w14:textId="7BAFFB42" w:rsidR="00F512EF" w:rsidRPr="005D7D80" w:rsidRDefault="00F512EF" w:rsidP="00193B25">
            <w:pPr>
              <w:spacing w:after="0" w:line="240" w:lineRule="auto"/>
              <w:jc w:val="both"/>
              <w:rPr>
                <w:rFonts w:ascii="Times New Roman" w:eastAsia="Times New Roman" w:hAnsi="Times New Roman" w:cs="Times New Roman"/>
                <w:sz w:val="24"/>
                <w:szCs w:val="24"/>
                <w:lang w:eastAsia="lv-LV"/>
              </w:rPr>
            </w:pPr>
          </w:p>
        </w:tc>
      </w:tr>
      <w:tr w:rsidR="005D7D80" w:rsidRPr="005D7D80" w14:paraId="0E43B805"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8599DCE"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1079CBC"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562A161F" w14:textId="591BF624" w:rsidR="00EC195E" w:rsidRPr="005D7D80" w:rsidRDefault="005D7D80" w:rsidP="005D7D80">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 kā Imigrācijas likums jau šobrīd paredz uzaicinātāja pienākumu informēt Pilsonības un migrācijas lietu pārvaldi par to, ka mainījušies apstākļi, kas pastāvēja uzturēšanās atļaujas pieprasīšanas brīdī, projekts paredz tikai vienu jaunu pienākumu - i</w:t>
            </w:r>
            <w:r w:rsidR="0022310F" w:rsidRPr="005D7D80">
              <w:rPr>
                <w:rFonts w:ascii="Times New Roman" w:eastAsia="Times New Roman" w:hAnsi="Times New Roman" w:cs="Times New Roman"/>
                <w:sz w:val="24"/>
                <w:szCs w:val="24"/>
                <w:lang w:eastAsia="lv-LV"/>
              </w:rPr>
              <w:t>nformācijas sagatavo</w:t>
            </w:r>
            <w:r>
              <w:rPr>
                <w:rFonts w:ascii="Times New Roman" w:eastAsia="Times New Roman" w:hAnsi="Times New Roman" w:cs="Times New Roman"/>
                <w:sz w:val="24"/>
                <w:szCs w:val="24"/>
                <w:lang w:eastAsia="lv-LV"/>
              </w:rPr>
              <w:t>šanu</w:t>
            </w:r>
            <w:r w:rsidR="0022310F" w:rsidRPr="005D7D80">
              <w:rPr>
                <w:rFonts w:ascii="Times New Roman" w:eastAsia="Times New Roman" w:hAnsi="Times New Roman" w:cs="Times New Roman"/>
                <w:sz w:val="24"/>
                <w:szCs w:val="24"/>
                <w:lang w:eastAsia="lv-LV"/>
              </w:rPr>
              <w:t xml:space="preserve"> Valsts robe</w:t>
            </w:r>
            <w:r w:rsidR="00E8756A" w:rsidRPr="005D7D80">
              <w:rPr>
                <w:rFonts w:ascii="Times New Roman" w:eastAsia="Times New Roman" w:hAnsi="Times New Roman" w:cs="Times New Roman"/>
                <w:sz w:val="24"/>
                <w:szCs w:val="24"/>
                <w:lang w:eastAsia="lv-LV"/>
              </w:rPr>
              <w:t xml:space="preserve">žsardzei par </w:t>
            </w:r>
            <w:r w:rsidR="00AC4BC5">
              <w:rPr>
                <w:rFonts w:ascii="Times New Roman" w:eastAsia="Times New Roman" w:hAnsi="Times New Roman" w:cs="Times New Roman"/>
                <w:sz w:val="24"/>
                <w:szCs w:val="24"/>
                <w:lang w:eastAsia="lv-LV"/>
              </w:rPr>
              <w:t xml:space="preserve">ārzemniekiem, kas neapmeklē </w:t>
            </w:r>
            <w:r>
              <w:rPr>
                <w:rFonts w:ascii="Times New Roman" w:eastAsia="Times New Roman" w:hAnsi="Times New Roman" w:cs="Times New Roman"/>
                <w:sz w:val="24"/>
                <w:szCs w:val="24"/>
                <w:lang w:eastAsia="lv-LV"/>
              </w:rPr>
              <w:t xml:space="preserve">izglītības iestādi. </w:t>
            </w:r>
            <w:r w:rsidR="00961698">
              <w:rPr>
                <w:rFonts w:ascii="Times New Roman" w:eastAsia="Times New Roman" w:hAnsi="Times New Roman" w:cs="Times New Roman"/>
                <w:sz w:val="24"/>
                <w:szCs w:val="24"/>
                <w:lang w:eastAsia="lv-LV"/>
              </w:rPr>
              <w:t xml:space="preserve">2019.gadā termiņuzturēšanās atļaujas anulētas 372 studentiem, kas atskaitīti no studiju programmas, bet Pilsonības un migrācijas lietu pārvaldes rīcībā nav informācijas, cik gadījumu saistīti ar atskaitīšanu izglītības iestādes neapmeklēšanas dēļ. </w:t>
            </w:r>
            <w:r w:rsidR="00064C06">
              <w:rPr>
                <w:rFonts w:ascii="Times New Roman" w:eastAsia="Times New Roman" w:hAnsi="Times New Roman" w:cs="Times New Roman"/>
                <w:sz w:val="24"/>
                <w:szCs w:val="24"/>
                <w:lang w:eastAsia="lv-LV"/>
              </w:rPr>
              <w:t>Ievērojot to, ka pastāv citi atskaitīšanas iemesli, piemēram, students nav samaksājis mācību maksu vai atskaitīts nesekmības dēļ, kas nav saistīta ar nepiedalīšanos studiju procesā, Pilsonības un migrācijas lietu pārvalde pieņem, ka aptuveni 25</w:t>
            </w:r>
            <w:r w:rsidR="00EA7052">
              <w:rPr>
                <w:rFonts w:ascii="Times New Roman" w:eastAsia="Times New Roman" w:hAnsi="Times New Roman" w:cs="Times New Roman"/>
                <w:sz w:val="24"/>
                <w:szCs w:val="24"/>
                <w:lang w:eastAsia="lv-LV"/>
              </w:rPr>
              <w:t>-30</w:t>
            </w:r>
            <w:r w:rsidR="00064C06">
              <w:rPr>
                <w:rFonts w:ascii="Times New Roman" w:eastAsia="Times New Roman" w:hAnsi="Times New Roman" w:cs="Times New Roman"/>
                <w:sz w:val="24"/>
                <w:szCs w:val="24"/>
                <w:lang w:eastAsia="lv-LV"/>
              </w:rPr>
              <w:t xml:space="preserve"> procenti atskaitīšanas gadījumu varētu būt saistīti ar nepiedalīšanos studiju procesā, līdz ar to prognozējams, ka i</w:t>
            </w:r>
            <w:r>
              <w:rPr>
                <w:rFonts w:ascii="Times New Roman" w:eastAsia="Times New Roman" w:hAnsi="Times New Roman" w:cs="Times New Roman"/>
                <w:sz w:val="24"/>
                <w:szCs w:val="24"/>
                <w:lang w:eastAsia="lv-LV"/>
              </w:rPr>
              <w:t xml:space="preserve">nformāciju būtu nepieciešams sagatavot par </w:t>
            </w:r>
            <w:r w:rsidR="00E8756A" w:rsidRPr="005D7D80">
              <w:rPr>
                <w:rFonts w:ascii="Times New Roman" w:eastAsia="Times New Roman" w:hAnsi="Times New Roman" w:cs="Times New Roman"/>
                <w:sz w:val="24"/>
                <w:szCs w:val="24"/>
                <w:lang w:eastAsia="lv-LV"/>
              </w:rPr>
              <w:t xml:space="preserve">aptuveni 100 </w:t>
            </w:r>
            <w:r w:rsidR="00AC4BC5">
              <w:rPr>
                <w:rFonts w:ascii="Times New Roman" w:eastAsia="Times New Roman" w:hAnsi="Times New Roman" w:cs="Times New Roman"/>
                <w:sz w:val="24"/>
                <w:szCs w:val="24"/>
                <w:lang w:eastAsia="lv-LV"/>
              </w:rPr>
              <w:t>ārzemniek</w:t>
            </w:r>
            <w:r w:rsidR="00E8756A" w:rsidRPr="005D7D80">
              <w:rPr>
                <w:rFonts w:ascii="Times New Roman" w:eastAsia="Times New Roman" w:hAnsi="Times New Roman" w:cs="Times New Roman"/>
                <w:sz w:val="24"/>
                <w:szCs w:val="24"/>
                <w:lang w:eastAsia="lv-LV"/>
              </w:rPr>
              <w:t xml:space="preserve">iem gadā: </w:t>
            </w:r>
            <w:r w:rsidR="00EC195E" w:rsidRPr="005D7D80">
              <w:rPr>
                <w:rFonts w:ascii="Times New Roman" w:eastAsia="Times New Roman" w:hAnsi="Times New Roman" w:cs="Times New Roman"/>
                <w:sz w:val="24"/>
                <w:szCs w:val="24"/>
                <w:lang w:eastAsia="lv-LV"/>
              </w:rPr>
              <w:t xml:space="preserve">C (informācijas sagatavošana </w:t>
            </w:r>
            <w:r w:rsidR="00F1728D">
              <w:rPr>
                <w:rFonts w:ascii="Times New Roman" w:eastAsia="Times New Roman" w:hAnsi="Times New Roman" w:cs="Times New Roman"/>
                <w:sz w:val="24"/>
                <w:szCs w:val="24"/>
                <w:lang w:eastAsia="lv-LV"/>
              </w:rPr>
              <w:t>un nosūtīšana) = (atalgojums 6,2</w:t>
            </w:r>
            <w:r w:rsidR="00EC195E" w:rsidRPr="005D7D80">
              <w:rPr>
                <w:rFonts w:ascii="Times New Roman" w:eastAsia="Times New Roman" w:hAnsi="Times New Roman" w:cs="Times New Roman"/>
                <w:sz w:val="24"/>
                <w:szCs w:val="24"/>
                <w:lang w:eastAsia="lv-LV"/>
              </w:rPr>
              <w:t xml:space="preserve">7 </w:t>
            </w:r>
            <w:r w:rsidR="00EC195E" w:rsidRPr="005D7D80">
              <w:rPr>
                <w:rFonts w:ascii="Times New Roman" w:eastAsia="Times New Roman" w:hAnsi="Times New Roman" w:cs="Times New Roman"/>
                <w:i/>
                <w:sz w:val="24"/>
                <w:szCs w:val="24"/>
                <w:lang w:eastAsia="lv-LV"/>
              </w:rPr>
              <w:t>euro</w:t>
            </w:r>
            <w:r w:rsidR="00EC195E" w:rsidRPr="005D7D80">
              <w:rPr>
                <w:rFonts w:ascii="Times New Roman" w:eastAsia="Times New Roman" w:hAnsi="Times New Roman" w:cs="Times New Roman"/>
                <w:sz w:val="24"/>
                <w:szCs w:val="24"/>
                <w:lang w:eastAsia="lv-LV"/>
              </w:rPr>
              <w:t>/h</w:t>
            </w:r>
            <w:r w:rsidR="00F1728D" w:rsidRPr="00F1728D">
              <w:rPr>
                <w:rFonts w:ascii="Times New Roman" w:eastAsia="Times New Roman" w:hAnsi="Times New Roman" w:cs="Times New Roman"/>
                <w:sz w:val="24"/>
                <w:szCs w:val="24"/>
                <w:vertAlign w:val="superscript"/>
                <w:lang w:eastAsia="lv-LV"/>
              </w:rPr>
              <w:t>1</w:t>
            </w:r>
            <w:r w:rsidR="00EC195E" w:rsidRPr="005D7D80">
              <w:rPr>
                <w:rFonts w:ascii="Times New Roman" w:eastAsia="Times New Roman" w:hAnsi="Times New Roman" w:cs="Times New Roman"/>
                <w:sz w:val="24"/>
                <w:szCs w:val="24"/>
                <w:lang w:eastAsia="lv-LV"/>
              </w:rPr>
              <w:t xml:space="preserve"> x 0,5h) x (100 studentu) = - </w:t>
            </w:r>
            <w:r w:rsidR="00F1728D">
              <w:rPr>
                <w:rFonts w:ascii="Times New Roman" w:eastAsia="Times New Roman" w:hAnsi="Times New Roman" w:cs="Times New Roman"/>
                <w:sz w:val="24"/>
                <w:szCs w:val="24"/>
                <w:lang w:eastAsia="lv-LV"/>
              </w:rPr>
              <w:t>31</w:t>
            </w:r>
            <w:r w:rsidR="00EC195E" w:rsidRPr="005D7D80">
              <w:rPr>
                <w:rFonts w:ascii="Times New Roman" w:eastAsia="Times New Roman" w:hAnsi="Times New Roman" w:cs="Times New Roman"/>
                <w:sz w:val="24"/>
                <w:szCs w:val="24"/>
                <w:lang w:eastAsia="lv-LV"/>
              </w:rPr>
              <w:t xml:space="preserve">3.50 </w:t>
            </w:r>
            <w:r w:rsidR="00EC195E" w:rsidRPr="005D7D80">
              <w:rPr>
                <w:rFonts w:ascii="Times New Roman" w:eastAsia="Times New Roman" w:hAnsi="Times New Roman" w:cs="Times New Roman"/>
                <w:i/>
                <w:sz w:val="24"/>
                <w:szCs w:val="24"/>
                <w:lang w:eastAsia="lv-LV"/>
              </w:rPr>
              <w:t>euro</w:t>
            </w:r>
            <w:r w:rsidR="00EC195E" w:rsidRPr="005D7D80">
              <w:rPr>
                <w:rFonts w:ascii="Times New Roman" w:eastAsia="Times New Roman" w:hAnsi="Times New Roman" w:cs="Times New Roman"/>
                <w:sz w:val="24"/>
                <w:szCs w:val="24"/>
                <w:lang w:eastAsia="lv-LV"/>
              </w:rPr>
              <w:t>.</w:t>
            </w:r>
          </w:p>
          <w:p w14:paraId="469BA8D0" w14:textId="6D16E03F" w:rsidR="00336757" w:rsidRDefault="00EC195E" w:rsidP="00AC4BC5">
            <w:pPr>
              <w:spacing w:after="120" w:line="240" w:lineRule="auto"/>
              <w:jc w:val="both"/>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Ko</w:t>
            </w:r>
            <w:r w:rsidR="00AC4BC5">
              <w:rPr>
                <w:rFonts w:ascii="Times New Roman" w:eastAsia="Times New Roman" w:hAnsi="Times New Roman" w:cs="Times New Roman"/>
                <w:sz w:val="24"/>
                <w:szCs w:val="24"/>
                <w:lang w:eastAsia="lv-LV"/>
              </w:rPr>
              <w:t xml:space="preserve">pējās administratīvās izmaksas </w:t>
            </w:r>
            <w:r w:rsidRPr="005D7D80">
              <w:rPr>
                <w:rFonts w:ascii="Times New Roman" w:eastAsia="Times New Roman" w:hAnsi="Times New Roman" w:cs="Times New Roman"/>
                <w:sz w:val="24"/>
                <w:szCs w:val="24"/>
                <w:lang w:eastAsia="lv-LV"/>
              </w:rPr>
              <w:t xml:space="preserve">izglītības iestādēm – </w:t>
            </w:r>
            <w:r w:rsidR="0059446C">
              <w:rPr>
                <w:rFonts w:ascii="Times New Roman" w:eastAsia="Times New Roman" w:hAnsi="Times New Roman" w:cs="Times New Roman"/>
                <w:sz w:val="24"/>
                <w:szCs w:val="24"/>
                <w:lang w:eastAsia="lv-LV"/>
              </w:rPr>
              <w:t>31</w:t>
            </w:r>
            <w:r w:rsidRPr="005D7D80">
              <w:rPr>
                <w:rFonts w:ascii="Times New Roman" w:eastAsia="Times New Roman" w:hAnsi="Times New Roman" w:cs="Times New Roman"/>
                <w:sz w:val="24"/>
                <w:szCs w:val="24"/>
                <w:lang w:eastAsia="lv-LV"/>
              </w:rPr>
              <w:t xml:space="preserve">3,50 </w:t>
            </w:r>
            <w:r w:rsidRPr="005D7D80">
              <w:rPr>
                <w:rFonts w:ascii="Times New Roman" w:eastAsia="Times New Roman" w:hAnsi="Times New Roman" w:cs="Times New Roman"/>
                <w:i/>
                <w:sz w:val="24"/>
                <w:szCs w:val="24"/>
                <w:lang w:eastAsia="lv-LV"/>
              </w:rPr>
              <w:t>euro</w:t>
            </w:r>
            <w:r w:rsidRPr="005D7D80">
              <w:rPr>
                <w:rFonts w:ascii="Times New Roman" w:eastAsia="Times New Roman" w:hAnsi="Times New Roman" w:cs="Times New Roman"/>
                <w:sz w:val="24"/>
                <w:szCs w:val="24"/>
                <w:lang w:eastAsia="lv-LV"/>
              </w:rPr>
              <w:t xml:space="preserve"> gadā.</w:t>
            </w:r>
          </w:p>
          <w:p w14:paraId="22616A9C" w14:textId="1CD9539F" w:rsidR="00F1728D" w:rsidRPr="00F1728D" w:rsidRDefault="00F1728D" w:rsidP="0059446C">
            <w:pPr>
              <w:spacing w:after="120" w:line="240" w:lineRule="auto"/>
              <w:jc w:val="both"/>
              <w:rPr>
                <w:rFonts w:ascii="Times New Roman" w:eastAsia="Times New Roman" w:hAnsi="Times New Roman" w:cs="Times New Roman"/>
                <w:sz w:val="24"/>
                <w:szCs w:val="24"/>
                <w:lang w:eastAsia="lv-LV"/>
              </w:rPr>
            </w:pPr>
            <w:r w:rsidRPr="00F1728D">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6,27 </w:t>
            </w:r>
            <w:r>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h – vidējā darba samaksa stundā 2019.gadā izglītības sektorā. Avots: Centrālās statistikas pārvaldes datubāze, tabula “</w:t>
            </w:r>
            <w:r w:rsidRPr="00F1728D">
              <w:rPr>
                <w:rFonts w:ascii="Times New Roman" w:eastAsia="Times New Roman" w:hAnsi="Times New Roman" w:cs="Times New Roman"/>
                <w:sz w:val="24"/>
                <w:szCs w:val="24"/>
                <w:lang w:eastAsia="lv-LV"/>
              </w:rPr>
              <w:t>DSG080. Strādājošo regulārā mēneša un stundas vidējā bruto darba samaksa pa darbības veidiem (</w:t>
            </w:r>
            <w:r w:rsidRPr="00F1728D">
              <w:rPr>
                <w:rFonts w:ascii="Times New Roman" w:eastAsia="Times New Roman" w:hAnsi="Times New Roman" w:cs="Times New Roman"/>
                <w:i/>
                <w:sz w:val="24"/>
                <w:szCs w:val="24"/>
                <w:lang w:eastAsia="lv-LV"/>
              </w:rPr>
              <w:t>euro</w:t>
            </w:r>
            <w:r w:rsidRPr="00F1728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evērojot to, ka informācijas sagatavošanā un dokumentu parakstīšanā iesaistīti dažādos amatos nodarbinātie, </w:t>
            </w:r>
            <w:r w:rsidR="0059446C">
              <w:rPr>
                <w:rFonts w:ascii="Times New Roman" w:eastAsia="Times New Roman" w:hAnsi="Times New Roman" w:cs="Times New Roman"/>
                <w:sz w:val="24"/>
                <w:szCs w:val="24"/>
                <w:lang w:eastAsia="lv-LV"/>
              </w:rPr>
              <w:t>aprēķinā</w:t>
            </w:r>
            <w:r>
              <w:rPr>
                <w:rFonts w:ascii="Times New Roman" w:eastAsia="Times New Roman" w:hAnsi="Times New Roman" w:cs="Times New Roman"/>
                <w:sz w:val="24"/>
                <w:szCs w:val="24"/>
                <w:lang w:eastAsia="lv-LV"/>
              </w:rPr>
              <w:t xml:space="preserve"> izmantots nozarē vidējais darba samaksas rādītājs. </w:t>
            </w:r>
          </w:p>
        </w:tc>
      </w:tr>
      <w:tr w:rsidR="005D7D80" w:rsidRPr="005D7D80" w14:paraId="12A77083"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6F74705"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lastRenderedPageBreak/>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76C754A"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6DC75FE" w14:textId="7573F5B4" w:rsidR="005247DE" w:rsidRPr="005D7D80" w:rsidRDefault="00193B25"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rojekts šo jomu neskar.</w:t>
            </w:r>
          </w:p>
        </w:tc>
      </w:tr>
      <w:tr w:rsidR="005D7D80" w:rsidRPr="005D7D80" w14:paraId="3E77FEF1"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C93FFE5"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4CCD7C6"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117E89C5" w14:textId="77777777" w:rsidR="005247DE" w:rsidRPr="005D7D80" w:rsidRDefault="00583BEC"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Nav.</w:t>
            </w:r>
          </w:p>
        </w:tc>
      </w:tr>
    </w:tbl>
    <w:p w14:paraId="1C7C3C1E" w14:textId="140E03CF" w:rsidR="005247DE" w:rsidRPr="005D7D80"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5D7D80">
        <w:rPr>
          <w:rFonts w:ascii="Times New Roman" w:eastAsia="Times New Roman" w:hAnsi="Times New Roman" w:cs="Times New Roman"/>
          <w:sz w:val="24"/>
          <w:szCs w:val="24"/>
          <w:shd w:val="clear" w:color="auto" w:fill="FFFFFF"/>
          <w:lang w:eastAsia="lv-LV"/>
        </w:rPr>
        <w:t> </w:t>
      </w:r>
    </w:p>
    <w:p w14:paraId="78B4E7A6" w14:textId="77777777" w:rsidR="00BB53D0" w:rsidRPr="005D7D80" w:rsidRDefault="00BB53D0" w:rsidP="009F3C17">
      <w:pPr>
        <w:spacing w:after="0" w:line="240" w:lineRule="auto"/>
        <w:rPr>
          <w:rFonts w:ascii="Times New Roman" w:eastAsia="Times New Roman" w:hAnsi="Times New Roman" w:cs="Times New Roman"/>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64"/>
      </w:tblGrid>
      <w:tr w:rsidR="005D7D80" w:rsidRPr="005D7D80" w14:paraId="5BA28C3F" w14:textId="77777777" w:rsidTr="005D7D80">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B1932" w14:textId="77777777" w:rsidR="005247DE" w:rsidRPr="005D7D80" w:rsidRDefault="005247DE" w:rsidP="009F3C17">
            <w:pPr>
              <w:spacing w:after="0" w:line="240" w:lineRule="auto"/>
              <w:jc w:val="center"/>
              <w:rPr>
                <w:rFonts w:ascii="Times New Roman" w:eastAsia="Times New Roman" w:hAnsi="Times New Roman" w:cs="Times New Roman"/>
                <w:b/>
                <w:bCs/>
                <w:sz w:val="24"/>
                <w:szCs w:val="24"/>
                <w:lang w:eastAsia="lv-LV"/>
              </w:rPr>
            </w:pPr>
            <w:r w:rsidRPr="005D7D80">
              <w:rPr>
                <w:rFonts w:ascii="Times New Roman" w:eastAsia="Times New Roman" w:hAnsi="Times New Roman" w:cs="Times New Roman"/>
                <w:b/>
                <w:bCs/>
                <w:sz w:val="24"/>
                <w:szCs w:val="24"/>
                <w:lang w:eastAsia="lv-LV"/>
              </w:rPr>
              <w:t>III. Tiesību akta projekta ietekme uz valsts budžetu un pašvaldību budžetiem</w:t>
            </w:r>
          </w:p>
        </w:tc>
      </w:tr>
      <w:tr w:rsidR="005D7D80" w:rsidRPr="005D7D80" w14:paraId="6BB09AE4" w14:textId="77777777" w:rsidTr="005D7D80">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F943F2" w14:textId="2F33ACC1" w:rsidR="00EC195E" w:rsidRPr="005D7D80" w:rsidRDefault="00EC195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rojekts šo jomu neskar.</w:t>
            </w:r>
          </w:p>
        </w:tc>
      </w:tr>
    </w:tbl>
    <w:p w14:paraId="7DC07345" w14:textId="2CB2D7C8" w:rsidR="00CE06FA"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5D7D80">
        <w:rPr>
          <w:rFonts w:ascii="Times New Roman" w:eastAsia="Times New Roman" w:hAnsi="Times New Roman" w:cs="Times New Roman"/>
          <w:sz w:val="24"/>
          <w:szCs w:val="24"/>
          <w:shd w:val="clear" w:color="auto" w:fill="FFFFFF"/>
          <w:lang w:eastAsia="lv-LV"/>
        </w:rPr>
        <w:t> </w:t>
      </w:r>
    </w:p>
    <w:p w14:paraId="640CEC4B" w14:textId="77777777" w:rsidR="00BB53D0" w:rsidRPr="005D7D80" w:rsidRDefault="00BB53D0" w:rsidP="00BB53D0">
      <w:pPr>
        <w:spacing w:after="0" w:line="240" w:lineRule="auto"/>
        <w:ind w:right="-427"/>
        <w:rPr>
          <w:rFonts w:ascii="Times New Roman" w:eastAsia="Times New Roman" w:hAnsi="Times New Roman" w:cs="Times New Roman"/>
          <w:sz w:val="24"/>
          <w:szCs w:val="24"/>
          <w:shd w:val="clear" w:color="auto" w:fill="FFFFFF"/>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5D7D80" w:rsidRPr="005D7D80" w14:paraId="4C8D3491" w14:textId="77777777" w:rsidTr="00BB53D0">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B2C462E" w14:textId="77777777" w:rsidR="009B05E3" w:rsidRPr="005D7D80" w:rsidRDefault="009B05E3" w:rsidP="009B05E3">
            <w:pPr>
              <w:jc w:val="center"/>
              <w:rPr>
                <w:rFonts w:ascii="Times New Roman" w:eastAsia="Times New Roman" w:hAnsi="Times New Roman" w:cs="Times New Roman"/>
                <w:b/>
                <w:sz w:val="24"/>
                <w:szCs w:val="24"/>
                <w:lang w:eastAsia="lv-LV"/>
              </w:rPr>
            </w:pPr>
            <w:r w:rsidRPr="005D7D80">
              <w:rPr>
                <w:rFonts w:ascii="Times New Roman" w:eastAsia="Times New Roman" w:hAnsi="Times New Roman" w:cs="Times New Roman"/>
                <w:b/>
                <w:sz w:val="24"/>
                <w:szCs w:val="24"/>
                <w:lang w:eastAsia="lv-LV"/>
              </w:rPr>
              <w:t>IV. Tiesību akta projekta ietekme uz spēkā esošo tiesību normu sistēmu</w:t>
            </w:r>
          </w:p>
        </w:tc>
      </w:tr>
      <w:tr w:rsidR="005D7D80" w:rsidRPr="005D7D80" w14:paraId="5346027B" w14:textId="77777777" w:rsidTr="00BB53D0">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6D5E3C8E" w14:textId="28A2ABBC" w:rsidR="005D7D80" w:rsidRPr="005D7D80" w:rsidRDefault="005D7D80" w:rsidP="009B05E3">
            <w:pPr>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rojekts šo jomu neskar.</w:t>
            </w:r>
          </w:p>
        </w:tc>
      </w:tr>
    </w:tbl>
    <w:p w14:paraId="052C6D7D" w14:textId="5022EE25" w:rsidR="009B05E3" w:rsidRPr="005D7D80" w:rsidRDefault="009B05E3" w:rsidP="009B05E3">
      <w:pPr>
        <w:shd w:val="clear" w:color="auto" w:fill="FFFFFF"/>
        <w:ind w:firstLine="300"/>
      </w:pPr>
      <w:r w:rsidRPr="005D7D80">
        <w:rPr>
          <w:rFonts w:ascii="Arial" w:hAnsi="Arial" w:cs="Arial"/>
        </w:rPr>
        <w:t> </w:t>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78"/>
      </w:tblGrid>
      <w:tr w:rsidR="005D7D80" w:rsidRPr="005D7D80" w14:paraId="507073D1" w14:textId="77777777" w:rsidTr="009B05E3">
        <w:tc>
          <w:tcPr>
            <w:tcW w:w="5000" w:type="pct"/>
            <w:tcBorders>
              <w:top w:val="outset" w:sz="6" w:space="0" w:color="414142"/>
              <w:left w:val="outset" w:sz="6" w:space="0" w:color="414142"/>
              <w:bottom w:val="outset" w:sz="6" w:space="0" w:color="414142"/>
              <w:right w:val="outset" w:sz="6" w:space="0" w:color="414142"/>
            </w:tcBorders>
            <w:vAlign w:val="center"/>
            <w:hideMark/>
          </w:tcPr>
          <w:p w14:paraId="14710F9B" w14:textId="77777777" w:rsidR="009B05E3" w:rsidRPr="005D7D80" w:rsidRDefault="009B05E3" w:rsidP="009B05E3">
            <w:pPr>
              <w:jc w:val="center"/>
              <w:rPr>
                <w:rFonts w:ascii="Times New Roman" w:hAnsi="Times New Roman" w:cs="Times New Roman"/>
                <w:b/>
                <w:bCs/>
                <w:sz w:val="24"/>
                <w:szCs w:val="24"/>
              </w:rPr>
            </w:pPr>
            <w:r w:rsidRPr="005D7D80">
              <w:rPr>
                <w:rFonts w:ascii="Times New Roman" w:hAnsi="Times New Roman" w:cs="Times New Roman"/>
                <w:b/>
                <w:bCs/>
                <w:sz w:val="24"/>
                <w:szCs w:val="24"/>
              </w:rPr>
              <w:t>V. Tiesību akta projekta atbilstība Latvijas Republikas starptautiskajām saistībām</w:t>
            </w:r>
          </w:p>
        </w:tc>
      </w:tr>
      <w:tr w:rsidR="005D7D80" w:rsidRPr="005D7D80" w14:paraId="6238D3C5" w14:textId="77777777" w:rsidTr="00193B25">
        <w:tc>
          <w:tcPr>
            <w:tcW w:w="5000" w:type="pct"/>
            <w:tcBorders>
              <w:top w:val="outset" w:sz="6" w:space="0" w:color="414142"/>
              <w:left w:val="outset" w:sz="6" w:space="0" w:color="414142"/>
              <w:bottom w:val="outset" w:sz="6" w:space="0" w:color="414142"/>
              <w:right w:val="outset" w:sz="6" w:space="0" w:color="414142"/>
            </w:tcBorders>
            <w:hideMark/>
          </w:tcPr>
          <w:p w14:paraId="6E8793AA" w14:textId="6150B227" w:rsidR="00193B25" w:rsidRPr="005D7D80" w:rsidRDefault="00193B25" w:rsidP="00193B25">
            <w:pPr>
              <w:jc w:val="center"/>
              <w:rPr>
                <w:rFonts w:ascii="Times New Roman" w:hAnsi="Times New Roman" w:cs="Times New Roman"/>
                <w:sz w:val="24"/>
                <w:szCs w:val="24"/>
              </w:rPr>
            </w:pPr>
            <w:r w:rsidRPr="005D7D80">
              <w:rPr>
                <w:rFonts w:ascii="Times New Roman" w:hAnsi="Times New Roman" w:cs="Times New Roman"/>
                <w:sz w:val="24"/>
                <w:szCs w:val="24"/>
              </w:rPr>
              <w:t>Projekts šo jomu neskar.</w:t>
            </w:r>
          </w:p>
        </w:tc>
      </w:tr>
    </w:tbl>
    <w:p w14:paraId="7A092B70" w14:textId="7C7F7CFB" w:rsidR="005247DE" w:rsidRPr="005D7D80" w:rsidRDefault="009B05E3" w:rsidP="00C25D78">
      <w:pPr>
        <w:shd w:val="clear" w:color="auto" w:fill="FFFFFF"/>
        <w:ind w:firstLine="300"/>
        <w:rPr>
          <w:rFonts w:ascii="Times New Roman" w:eastAsia="Times New Roman" w:hAnsi="Times New Roman" w:cs="Times New Roman"/>
          <w:sz w:val="24"/>
          <w:szCs w:val="24"/>
          <w:lang w:eastAsia="lv-LV"/>
        </w:rPr>
      </w:pPr>
      <w:r w:rsidRPr="005D7D80">
        <w:rPr>
          <w:rFonts w:ascii="Times New Roman" w:hAnsi="Times New Roman" w:cs="Times New Roman"/>
          <w:sz w:val="24"/>
          <w:szCs w:val="24"/>
        </w:rPr>
        <w:t> </w:t>
      </w:r>
      <w:r w:rsidR="005247DE" w:rsidRPr="005D7D80">
        <w:rPr>
          <w:rFonts w:ascii="Times New Roman" w:eastAsia="Times New Roman" w:hAnsi="Times New Roman" w:cs="Times New Roman"/>
          <w:sz w:val="24"/>
          <w:szCs w:val="24"/>
          <w:shd w:val="clear" w:color="auto" w:fill="FFFFFF"/>
          <w:lang w:eastAsia="lv-LV"/>
        </w:rPr>
        <w:t> </w:t>
      </w:r>
    </w:p>
    <w:tbl>
      <w:tblPr>
        <w:tblW w:w="5166"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92"/>
        <w:gridCol w:w="3078"/>
        <w:gridCol w:w="5586"/>
      </w:tblGrid>
      <w:tr w:rsidR="005D7D80" w:rsidRPr="005D7D80" w14:paraId="0A6355DC" w14:textId="77777777" w:rsidTr="00193B25">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D45F93" w14:textId="77777777" w:rsidR="005247DE" w:rsidRPr="005D7D80" w:rsidRDefault="005247DE" w:rsidP="009F3C17">
            <w:pPr>
              <w:spacing w:after="0" w:line="240" w:lineRule="auto"/>
              <w:jc w:val="center"/>
              <w:rPr>
                <w:rFonts w:ascii="Times New Roman" w:eastAsia="Times New Roman" w:hAnsi="Times New Roman" w:cs="Times New Roman"/>
                <w:b/>
                <w:bCs/>
                <w:sz w:val="24"/>
                <w:szCs w:val="24"/>
                <w:lang w:eastAsia="lv-LV"/>
              </w:rPr>
            </w:pPr>
            <w:r w:rsidRPr="005D7D80">
              <w:rPr>
                <w:rFonts w:ascii="Times New Roman" w:eastAsia="Times New Roman" w:hAnsi="Times New Roman" w:cs="Times New Roman"/>
                <w:b/>
                <w:bCs/>
                <w:sz w:val="24"/>
                <w:szCs w:val="24"/>
                <w:lang w:eastAsia="lv-LV"/>
              </w:rPr>
              <w:t>VI. Sabiedrības līdzdalība un komunikācijas aktivitātes</w:t>
            </w:r>
          </w:p>
        </w:tc>
      </w:tr>
      <w:tr w:rsidR="005D7D80" w:rsidRPr="005D7D80" w14:paraId="16EC9078" w14:textId="77777777" w:rsidTr="00193B25">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1FE18907"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1.</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2A529C8C"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lānotās sabiedrības līdzdalības un komunikācijas aktivitātes saistībā ar projektu</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3E4C79E1" w14:textId="43280900" w:rsidR="005247DE" w:rsidRPr="005D7D80" w:rsidRDefault="00583BEC" w:rsidP="00D95B85">
            <w:pPr>
              <w:spacing w:after="0" w:line="240" w:lineRule="auto"/>
              <w:jc w:val="both"/>
              <w:rPr>
                <w:rFonts w:ascii="Times New Roman" w:eastAsia="Times New Roman" w:hAnsi="Times New Roman" w:cs="Times New Roman"/>
                <w:sz w:val="24"/>
                <w:szCs w:val="24"/>
                <w:lang w:eastAsia="lv-LV"/>
              </w:rPr>
            </w:pPr>
            <w:r w:rsidRPr="005D7D80">
              <w:rPr>
                <w:rFonts w:ascii="Times New Roman" w:hAnsi="Times New Roman" w:cs="Times New Roman"/>
                <w:sz w:val="24"/>
                <w:szCs w:val="24"/>
              </w:rPr>
              <w:t xml:space="preserve">Projekts un tā sākotnējās ietekmes novērtējuma ziņojums (anotācija) </w:t>
            </w:r>
            <w:r w:rsidR="00D95B85">
              <w:rPr>
                <w:rFonts w:ascii="Times New Roman" w:hAnsi="Times New Roman" w:cs="Times New Roman"/>
                <w:sz w:val="24"/>
                <w:szCs w:val="24"/>
              </w:rPr>
              <w:t xml:space="preserve">02.11.2020. </w:t>
            </w:r>
            <w:r w:rsidRPr="005D7D80">
              <w:rPr>
                <w:rFonts w:ascii="Times New Roman" w:hAnsi="Times New Roman" w:cs="Times New Roman"/>
                <w:sz w:val="24"/>
                <w:szCs w:val="24"/>
              </w:rPr>
              <w:t xml:space="preserve">ievietots Iekšlietu ministrijas tīmekļa vietnē </w:t>
            </w:r>
            <w:hyperlink r:id="rId8" w:history="1">
              <w:r w:rsidRPr="005D7D80">
                <w:rPr>
                  <w:rStyle w:val="Hyperlink"/>
                  <w:rFonts w:ascii="Times New Roman" w:hAnsi="Times New Roman" w:cs="Times New Roman"/>
                  <w:color w:val="auto"/>
                  <w:sz w:val="24"/>
                  <w:szCs w:val="24"/>
                </w:rPr>
                <w:t>www.iem.gov.lv</w:t>
              </w:r>
            </w:hyperlink>
            <w:r w:rsidRPr="005D7D80">
              <w:rPr>
                <w:rFonts w:ascii="Times New Roman" w:hAnsi="Times New Roman" w:cs="Times New Roman"/>
                <w:sz w:val="24"/>
                <w:szCs w:val="24"/>
              </w:rPr>
              <w:t xml:space="preserve"> sadaļā “Sabiedrības līdzdalība”</w:t>
            </w:r>
            <w:r w:rsidR="005D7D80" w:rsidRPr="005D7D80">
              <w:rPr>
                <w:rFonts w:ascii="Times New Roman" w:hAnsi="Times New Roman" w:cs="Times New Roman"/>
                <w:sz w:val="24"/>
                <w:szCs w:val="24"/>
              </w:rPr>
              <w:t xml:space="preserve"> un Ministru kabineta tīmekļa vietnē</w:t>
            </w:r>
            <w:r w:rsidRPr="005D7D80">
              <w:rPr>
                <w:rFonts w:ascii="Times New Roman" w:hAnsi="Times New Roman" w:cs="Times New Roman"/>
                <w:sz w:val="24"/>
                <w:szCs w:val="24"/>
              </w:rPr>
              <w:t>, aicinot sabiedrību izteikt savu viedokli par projektu.</w:t>
            </w:r>
          </w:p>
        </w:tc>
      </w:tr>
      <w:tr w:rsidR="005D7D80" w:rsidRPr="005D7D80" w14:paraId="6902C63B" w14:textId="77777777" w:rsidTr="00193B25">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0C6F1C5F"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2.</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1DA014A6"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Sabiedrības līdzdalība projekta izstrādē</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2144D742" w14:textId="77777777" w:rsidR="005247DE" w:rsidRPr="005D7D80" w:rsidRDefault="00583BEC" w:rsidP="000460EB">
            <w:pPr>
              <w:spacing w:after="0" w:line="240" w:lineRule="auto"/>
              <w:jc w:val="both"/>
              <w:rPr>
                <w:rFonts w:ascii="Times New Roman" w:eastAsia="Times New Roman" w:hAnsi="Times New Roman" w:cs="Times New Roman"/>
                <w:sz w:val="24"/>
                <w:szCs w:val="24"/>
                <w:lang w:eastAsia="lv-LV"/>
              </w:rPr>
            </w:pPr>
            <w:r w:rsidRPr="005D7D80">
              <w:rPr>
                <w:rFonts w:ascii="Times New Roman" w:hAnsi="Times New Roman" w:cs="Times New Roman"/>
                <w:sz w:val="24"/>
                <w:szCs w:val="24"/>
              </w:rPr>
              <w:t>Saskaņā ar Ministru kabineta 2009. gada 25. augusta noteikumu Nr. 970 ”Sabiedrības līdzdalības kārtība attīstības plānošanas procesā” 7.4.1</w:t>
            </w:r>
            <w:r w:rsidR="000460EB" w:rsidRPr="005D7D80">
              <w:rPr>
                <w:rFonts w:ascii="Times New Roman" w:hAnsi="Times New Roman" w:cs="Times New Roman"/>
                <w:sz w:val="24"/>
                <w:szCs w:val="24"/>
              </w:rPr>
              <w:t>.</w:t>
            </w:r>
            <w:r w:rsidRPr="005D7D80">
              <w:rPr>
                <w:rFonts w:ascii="Times New Roman" w:hAnsi="Times New Roman" w:cs="Times New Roman"/>
                <w:sz w:val="24"/>
                <w:szCs w:val="24"/>
              </w:rPr>
              <w:t>apakšpunktu sabiedrības pārstāvji ir aicināti līdzdarboties, rakstiski sniedzot viedokli par projektu tā izstrādes stadijā. Sabiedrības pārstāvji ir informēti par iespēju līdzdarboties, publicējot paziņojumu par līdzdalības procesu Iekšlietu ministrijas tīmekļa vietnē </w:t>
            </w:r>
            <w:hyperlink r:id="rId9" w:history="1">
              <w:r w:rsidRPr="005D7D80">
                <w:rPr>
                  <w:rFonts w:ascii="Times New Roman" w:hAnsi="Times New Roman" w:cs="Times New Roman"/>
                  <w:sz w:val="24"/>
                  <w:szCs w:val="24"/>
                </w:rPr>
                <w:t>www.iem.gov.lv</w:t>
              </w:r>
            </w:hyperlink>
            <w:r w:rsidRPr="005D7D80">
              <w:rPr>
                <w:rFonts w:ascii="Times New Roman" w:hAnsi="Times New Roman" w:cs="Times New Roman"/>
                <w:sz w:val="24"/>
                <w:szCs w:val="24"/>
              </w:rPr>
              <w:t> sadaļā “Sabiedrības līdzdalība”.</w:t>
            </w:r>
          </w:p>
        </w:tc>
      </w:tr>
      <w:tr w:rsidR="005D7D80" w:rsidRPr="005D7D80" w14:paraId="2FB2C4D1" w14:textId="77777777" w:rsidTr="00193B25">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2A7BBBAC"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3.</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67DB8116"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Sabiedrības līdzdalības rezultāti</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6AF40D65" w14:textId="149A39F5" w:rsidR="005247DE" w:rsidRPr="005D7D80" w:rsidRDefault="00BF5886"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ar projektu komentāri nav saņemti.</w:t>
            </w:r>
          </w:p>
        </w:tc>
      </w:tr>
      <w:tr w:rsidR="005D7D80" w:rsidRPr="005D7D80" w14:paraId="78C1E9F2" w14:textId="77777777" w:rsidTr="00193B25">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783559C4"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4.</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31C1BE39"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Cita informācija</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70AB5AA9" w14:textId="77777777" w:rsidR="005247DE" w:rsidRPr="005D7D80" w:rsidRDefault="00583BEC"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Nav.</w:t>
            </w:r>
          </w:p>
        </w:tc>
      </w:tr>
    </w:tbl>
    <w:p w14:paraId="4238E020" w14:textId="554BD20D" w:rsidR="005247DE" w:rsidRPr="005D7D80"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5D7D80">
        <w:rPr>
          <w:rFonts w:ascii="Times New Roman" w:eastAsia="Times New Roman" w:hAnsi="Times New Roman" w:cs="Times New Roman"/>
          <w:sz w:val="24"/>
          <w:szCs w:val="24"/>
          <w:shd w:val="clear" w:color="auto" w:fill="FFFFFF"/>
          <w:lang w:eastAsia="lv-LV"/>
        </w:rPr>
        <w:t> </w:t>
      </w:r>
    </w:p>
    <w:p w14:paraId="58C61F8D" w14:textId="77777777" w:rsidR="00BB53D0" w:rsidRPr="005D7D80" w:rsidRDefault="00BB53D0" w:rsidP="009F3C17">
      <w:pPr>
        <w:spacing w:after="0" w:line="240" w:lineRule="auto"/>
        <w:rPr>
          <w:rFonts w:ascii="Times New Roman" w:eastAsia="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92"/>
        <w:gridCol w:w="3078"/>
        <w:gridCol w:w="5586"/>
      </w:tblGrid>
      <w:tr w:rsidR="005D7D80" w:rsidRPr="005D7D80" w14:paraId="2B01F86C" w14:textId="77777777" w:rsidTr="00BB53D0">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FB052B" w14:textId="77777777" w:rsidR="005247DE" w:rsidRPr="005D7D80" w:rsidRDefault="005247DE" w:rsidP="009F3C17">
            <w:pPr>
              <w:spacing w:after="0" w:line="240" w:lineRule="auto"/>
              <w:jc w:val="center"/>
              <w:rPr>
                <w:rFonts w:ascii="Times New Roman" w:eastAsia="Times New Roman" w:hAnsi="Times New Roman" w:cs="Times New Roman"/>
                <w:b/>
                <w:bCs/>
                <w:sz w:val="24"/>
                <w:szCs w:val="24"/>
                <w:lang w:eastAsia="lv-LV"/>
              </w:rPr>
            </w:pPr>
            <w:r w:rsidRPr="005D7D80">
              <w:rPr>
                <w:rFonts w:ascii="Times New Roman" w:eastAsia="Times New Roman" w:hAnsi="Times New Roman" w:cs="Times New Roman"/>
                <w:b/>
                <w:bCs/>
                <w:sz w:val="24"/>
                <w:szCs w:val="24"/>
                <w:lang w:eastAsia="lv-LV"/>
              </w:rPr>
              <w:t>VII. Tiesību akta projekta izpildes nodrošināšana un tās ietekme uz institūcijām</w:t>
            </w:r>
          </w:p>
        </w:tc>
      </w:tr>
      <w:tr w:rsidR="005D7D80" w:rsidRPr="005D7D80" w14:paraId="7C0C5C8B" w14:textId="77777777" w:rsidTr="00BB53D0">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05A40AC0"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1.</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013D0E1E"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rojekta izpildē iesaistītās institūcijas</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1E534860" w14:textId="42F14C5C" w:rsidR="005247DE" w:rsidRPr="005D7D80" w:rsidRDefault="00B7574F" w:rsidP="005D7D80">
            <w:pPr>
              <w:spacing w:after="0" w:line="240" w:lineRule="auto"/>
              <w:jc w:val="both"/>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 xml:space="preserve">Pilsonības un migrācijas lietu pārvalde, </w:t>
            </w:r>
            <w:r w:rsidR="005D7D80" w:rsidRPr="005D7D80">
              <w:rPr>
                <w:rFonts w:ascii="Times New Roman" w:eastAsia="Times New Roman" w:hAnsi="Times New Roman" w:cs="Times New Roman"/>
                <w:sz w:val="24"/>
                <w:szCs w:val="24"/>
                <w:lang w:eastAsia="lv-LV"/>
              </w:rPr>
              <w:t>Valsts robežsardze</w:t>
            </w:r>
          </w:p>
        </w:tc>
      </w:tr>
      <w:tr w:rsidR="005D7D80" w:rsidRPr="005D7D80" w14:paraId="0A883758" w14:textId="77777777" w:rsidTr="00BB53D0">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01474BC1"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2.</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2731E1BD"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rojekta izpildes ietekme uz pārvaldes funkcijām un institucionālo struktūru.</w:t>
            </w:r>
            <w:r w:rsidRPr="005D7D80">
              <w:rPr>
                <w:rFonts w:ascii="Times New Roman" w:eastAsia="Times New Roman" w:hAnsi="Times New Roman" w:cs="Times New Roman"/>
                <w:sz w:val="24"/>
                <w:szCs w:val="24"/>
                <w:lang w:eastAsia="lv-LV"/>
              </w:rPr>
              <w:br/>
              <w:t xml:space="preserve">Jaunu institūciju izveide, esošu institūciju likvidācija vai </w:t>
            </w:r>
            <w:r w:rsidRPr="005D7D80">
              <w:rPr>
                <w:rFonts w:ascii="Times New Roman" w:eastAsia="Times New Roman" w:hAnsi="Times New Roman" w:cs="Times New Roman"/>
                <w:sz w:val="24"/>
                <w:szCs w:val="24"/>
                <w:lang w:eastAsia="lv-LV"/>
              </w:rPr>
              <w:lastRenderedPageBreak/>
              <w:t>reorganizācija, to ietekme uz institūcijas cilvēkresursiem</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3FADD319" w14:textId="77777777" w:rsidR="005247DE" w:rsidRPr="005D7D80" w:rsidRDefault="00B7574F" w:rsidP="000460EB">
            <w:pPr>
              <w:spacing w:after="0" w:line="240" w:lineRule="auto"/>
              <w:jc w:val="both"/>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rPr>
              <w:lastRenderedPageBreak/>
              <w:t>Projekta izpildes rezultātā nav paredzēta esošu institūciju likvidācija vai reorganizācija. Iestāžu institucionālā struktūra netiek ietekmēta, papildus cilvēkresursi nav nepieciešami.</w:t>
            </w:r>
          </w:p>
        </w:tc>
      </w:tr>
      <w:tr w:rsidR="005D7D80" w:rsidRPr="005D7D80" w14:paraId="697E46B8" w14:textId="77777777" w:rsidTr="00BB53D0">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26BFF141"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3.</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2C970CA0"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Cita informācija</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39CC30F0" w14:textId="77777777" w:rsidR="005247DE" w:rsidRPr="005D7D80" w:rsidRDefault="00B7574F"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Nav.</w:t>
            </w:r>
          </w:p>
        </w:tc>
      </w:tr>
    </w:tbl>
    <w:p w14:paraId="5F79A064" w14:textId="77777777" w:rsidR="005D7D80" w:rsidRPr="005D7D80" w:rsidRDefault="005D7D80" w:rsidP="005D7D80">
      <w:pPr>
        <w:spacing w:after="120" w:line="240" w:lineRule="auto"/>
        <w:rPr>
          <w:rFonts w:ascii="Times New Roman" w:hAnsi="Times New Roman" w:cs="Times New Roman"/>
          <w:sz w:val="26"/>
          <w:szCs w:val="26"/>
        </w:rPr>
      </w:pPr>
    </w:p>
    <w:p w14:paraId="580B0155" w14:textId="77777777" w:rsidR="005D7D80" w:rsidRPr="005D7D80" w:rsidRDefault="005D7D80" w:rsidP="005D7D80">
      <w:pPr>
        <w:spacing w:after="120" w:line="240" w:lineRule="auto"/>
        <w:rPr>
          <w:rFonts w:ascii="Times New Roman" w:hAnsi="Times New Roman" w:cs="Times New Roman"/>
          <w:sz w:val="26"/>
          <w:szCs w:val="26"/>
        </w:rPr>
      </w:pPr>
    </w:p>
    <w:p w14:paraId="6FDEC825" w14:textId="28CFEEC9" w:rsidR="00583BEC" w:rsidRPr="005D7D80" w:rsidRDefault="005D7D80" w:rsidP="005D7D80">
      <w:pPr>
        <w:spacing w:after="120" w:line="240" w:lineRule="auto"/>
        <w:rPr>
          <w:rFonts w:ascii="Times New Roman" w:hAnsi="Times New Roman" w:cs="Times New Roman"/>
          <w:sz w:val="26"/>
          <w:szCs w:val="26"/>
        </w:rPr>
      </w:pPr>
      <w:r w:rsidRPr="005D7D80">
        <w:rPr>
          <w:rFonts w:ascii="Times New Roman" w:hAnsi="Times New Roman" w:cs="Times New Roman"/>
          <w:sz w:val="26"/>
          <w:szCs w:val="26"/>
        </w:rPr>
        <w:t>Iekšlietu ministrs</w:t>
      </w:r>
      <w:r w:rsidRPr="005D7D80">
        <w:rPr>
          <w:rFonts w:ascii="Times New Roman" w:hAnsi="Times New Roman" w:cs="Times New Roman"/>
          <w:sz w:val="26"/>
          <w:szCs w:val="26"/>
        </w:rPr>
        <w:tab/>
      </w:r>
      <w:r w:rsidRPr="005D7D80">
        <w:rPr>
          <w:rFonts w:ascii="Times New Roman" w:hAnsi="Times New Roman" w:cs="Times New Roman"/>
          <w:sz w:val="26"/>
          <w:szCs w:val="26"/>
        </w:rPr>
        <w:tab/>
      </w:r>
      <w:r w:rsidRPr="005D7D80">
        <w:rPr>
          <w:rFonts w:ascii="Times New Roman" w:hAnsi="Times New Roman" w:cs="Times New Roman"/>
          <w:sz w:val="26"/>
          <w:szCs w:val="26"/>
        </w:rPr>
        <w:tab/>
      </w:r>
      <w:r w:rsidRPr="005D7D80">
        <w:rPr>
          <w:rFonts w:ascii="Times New Roman" w:hAnsi="Times New Roman" w:cs="Times New Roman"/>
          <w:sz w:val="26"/>
          <w:szCs w:val="26"/>
        </w:rPr>
        <w:tab/>
      </w:r>
      <w:r w:rsidRPr="005D7D80">
        <w:rPr>
          <w:rFonts w:ascii="Times New Roman" w:hAnsi="Times New Roman" w:cs="Times New Roman"/>
          <w:sz w:val="26"/>
          <w:szCs w:val="26"/>
        </w:rPr>
        <w:tab/>
      </w:r>
      <w:r w:rsidRPr="005D7D80">
        <w:rPr>
          <w:rFonts w:ascii="Times New Roman" w:hAnsi="Times New Roman" w:cs="Times New Roman"/>
          <w:sz w:val="26"/>
          <w:szCs w:val="26"/>
        </w:rPr>
        <w:tab/>
      </w:r>
      <w:r w:rsidRPr="005D7D80">
        <w:rPr>
          <w:rFonts w:ascii="Times New Roman" w:hAnsi="Times New Roman" w:cs="Times New Roman"/>
          <w:sz w:val="26"/>
          <w:szCs w:val="26"/>
        </w:rPr>
        <w:tab/>
        <w:t>S. Ģirģens</w:t>
      </w:r>
    </w:p>
    <w:p w14:paraId="50B12675" w14:textId="77777777" w:rsidR="000F0A97" w:rsidRPr="005D7D80" w:rsidRDefault="000F0A97" w:rsidP="00583BEC">
      <w:pPr>
        <w:spacing w:after="120" w:line="240" w:lineRule="auto"/>
        <w:ind w:firstLine="720"/>
        <w:rPr>
          <w:rFonts w:ascii="Times New Roman" w:hAnsi="Times New Roman" w:cs="Times New Roman"/>
          <w:sz w:val="26"/>
          <w:szCs w:val="26"/>
        </w:rPr>
      </w:pPr>
    </w:p>
    <w:p w14:paraId="371D2973" w14:textId="77777777" w:rsidR="00583BEC" w:rsidRPr="005D7D80" w:rsidRDefault="00583BEC" w:rsidP="00583BEC">
      <w:pPr>
        <w:spacing w:after="120" w:line="240" w:lineRule="auto"/>
        <w:rPr>
          <w:rFonts w:ascii="Times New Roman" w:hAnsi="Times New Roman" w:cs="Times New Roman"/>
          <w:sz w:val="26"/>
          <w:szCs w:val="26"/>
        </w:rPr>
      </w:pPr>
      <w:r w:rsidRPr="005D7D80">
        <w:rPr>
          <w:rFonts w:ascii="Times New Roman" w:hAnsi="Times New Roman" w:cs="Times New Roman"/>
          <w:sz w:val="26"/>
          <w:szCs w:val="26"/>
        </w:rPr>
        <w:t>Vīza:</w:t>
      </w:r>
    </w:p>
    <w:p w14:paraId="74CBFD89" w14:textId="4C085FDF" w:rsidR="00583BEC" w:rsidRPr="005D7D80" w:rsidRDefault="00583BEC" w:rsidP="00583BEC">
      <w:pPr>
        <w:tabs>
          <w:tab w:val="left" w:pos="6237"/>
        </w:tabs>
        <w:spacing w:after="120" w:line="240" w:lineRule="auto"/>
        <w:rPr>
          <w:rFonts w:ascii="Times New Roman" w:hAnsi="Times New Roman" w:cs="Times New Roman"/>
          <w:sz w:val="26"/>
          <w:szCs w:val="26"/>
        </w:rPr>
      </w:pPr>
      <w:r w:rsidRPr="005D7D80">
        <w:rPr>
          <w:rFonts w:ascii="Times New Roman" w:hAnsi="Times New Roman" w:cs="Times New Roman"/>
          <w:sz w:val="26"/>
          <w:szCs w:val="26"/>
        </w:rPr>
        <w:t>valsts sekretār</w:t>
      </w:r>
      <w:r w:rsidR="005D7D80" w:rsidRPr="005D7D80">
        <w:rPr>
          <w:rFonts w:ascii="Times New Roman" w:hAnsi="Times New Roman" w:cs="Times New Roman"/>
          <w:sz w:val="26"/>
          <w:szCs w:val="26"/>
        </w:rPr>
        <w:t>s</w:t>
      </w:r>
      <w:r w:rsidR="005D7D80" w:rsidRPr="005D7D80">
        <w:rPr>
          <w:rFonts w:ascii="Times New Roman" w:hAnsi="Times New Roman" w:cs="Times New Roman"/>
          <w:sz w:val="26"/>
          <w:szCs w:val="26"/>
        </w:rPr>
        <w:tab/>
      </w:r>
      <w:r w:rsidR="005D7D80" w:rsidRPr="005D7D80">
        <w:rPr>
          <w:rFonts w:ascii="Times New Roman" w:hAnsi="Times New Roman" w:cs="Times New Roman"/>
          <w:sz w:val="26"/>
          <w:szCs w:val="26"/>
        </w:rPr>
        <w:tab/>
        <w:t>D. Trofimovs</w:t>
      </w:r>
    </w:p>
    <w:p w14:paraId="50CA6C07" w14:textId="77777777" w:rsidR="00583BEC" w:rsidRPr="005D7D80" w:rsidRDefault="00583BEC" w:rsidP="00583BEC">
      <w:pPr>
        <w:tabs>
          <w:tab w:val="left" w:pos="2592"/>
        </w:tabs>
        <w:spacing w:after="120" w:line="240" w:lineRule="auto"/>
        <w:rPr>
          <w:rFonts w:ascii="Times New Roman" w:hAnsi="Times New Roman" w:cs="Times New Roman"/>
          <w:sz w:val="24"/>
          <w:szCs w:val="24"/>
        </w:rPr>
      </w:pPr>
    </w:p>
    <w:p w14:paraId="37FCC6E1" w14:textId="77777777" w:rsidR="003D5D0C" w:rsidRPr="005D7D80" w:rsidRDefault="003D5D0C" w:rsidP="00583BEC">
      <w:pPr>
        <w:spacing w:after="120" w:line="240" w:lineRule="auto"/>
        <w:rPr>
          <w:rFonts w:ascii="Times New Roman" w:hAnsi="Times New Roman" w:cs="Times New Roman"/>
          <w:sz w:val="24"/>
          <w:szCs w:val="24"/>
        </w:rPr>
      </w:pPr>
    </w:p>
    <w:p w14:paraId="009F1ABE" w14:textId="36AA2290" w:rsidR="00583BEC" w:rsidRPr="005D7D80" w:rsidRDefault="00583BEC" w:rsidP="00583BEC">
      <w:pPr>
        <w:spacing w:after="120" w:line="240" w:lineRule="auto"/>
        <w:rPr>
          <w:rFonts w:ascii="Times New Roman" w:hAnsi="Times New Roman" w:cs="Times New Roman"/>
          <w:sz w:val="24"/>
          <w:szCs w:val="24"/>
        </w:rPr>
      </w:pPr>
      <w:r w:rsidRPr="005D7D80">
        <w:rPr>
          <w:rFonts w:ascii="Times New Roman" w:hAnsi="Times New Roman" w:cs="Times New Roman"/>
          <w:sz w:val="24"/>
          <w:szCs w:val="24"/>
        </w:rPr>
        <w:t>I.Briede 67219546</w:t>
      </w:r>
    </w:p>
    <w:p w14:paraId="72D1A876" w14:textId="77777777" w:rsidR="00583BEC" w:rsidRPr="005D7D80" w:rsidRDefault="005B4EB9" w:rsidP="00583BEC">
      <w:pPr>
        <w:tabs>
          <w:tab w:val="left" w:pos="6237"/>
        </w:tabs>
        <w:spacing w:after="120" w:line="240" w:lineRule="auto"/>
        <w:rPr>
          <w:rFonts w:ascii="Times New Roman" w:hAnsi="Times New Roman" w:cs="Times New Roman"/>
          <w:sz w:val="24"/>
          <w:szCs w:val="24"/>
        </w:rPr>
      </w:pPr>
      <w:hyperlink r:id="rId10" w:history="1">
        <w:r w:rsidR="00583BEC" w:rsidRPr="005D7D80">
          <w:rPr>
            <w:rStyle w:val="Hyperlink"/>
            <w:rFonts w:ascii="Times New Roman" w:hAnsi="Times New Roman" w:cs="Times New Roman"/>
            <w:color w:val="auto"/>
            <w:sz w:val="24"/>
            <w:szCs w:val="24"/>
          </w:rPr>
          <w:t>ilze.briede@pmlp.gov.lv</w:t>
        </w:r>
      </w:hyperlink>
      <w:r w:rsidR="00583BEC" w:rsidRPr="005D7D80">
        <w:rPr>
          <w:rFonts w:ascii="Times New Roman" w:hAnsi="Times New Roman" w:cs="Times New Roman"/>
          <w:sz w:val="24"/>
          <w:szCs w:val="24"/>
        </w:rPr>
        <w:t xml:space="preserve"> </w:t>
      </w:r>
    </w:p>
    <w:p w14:paraId="33FC8B19" w14:textId="77777777" w:rsidR="005247DE" w:rsidRPr="005D7D80" w:rsidRDefault="005247DE" w:rsidP="00583BEC">
      <w:pPr>
        <w:tabs>
          <w:tab w:val="left" w:pos="5954"/>
        </w:tabs>
        <w:spacing w:after="0" w:line="240" w:lineRule="auto"/>
        <w:rPr>
          <w:rFonts w:ascii="Times New Roman" w:hAnsi="Times New Roman" w:cs="Times New Roman"/>
          <w:sz w:val="24"/>
          <w:szCs w:val="24"/>
        </w:rPr>
      </w:pPr>
    </w:p>
    <w:sectPr w:rsidR="005247DE" w:rsidRPr="005D7D80" w:rsidSect="005D7D80">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8470" w16cex:dateUtc="2020-06-11T07:22:00Z"/>
  <w16cex:commentExtensible w16cex:durableId="228C8D19" w16cex:dateUtc="2020-06-11T07:59:00Z"/>
  <w16cex:commentExtensible w16cex:durableId="228C8EC0" w16cex:dateUtc="2020-06-11T08:06:00Z"/>
  <w16cex:commentExtensible w16cex:durableId="228DD3CF" w16cex:dateUtc="2020-06-12T07:13:00Z"/>
  <w16cex:commentExtensible w16cex:durableId="228C8F9C" w16cex:dateUtc="2020-06-11T08:10:00Z"/>
  <w16cex:commentExtensible w16cex:durableId="228DD763" w16cex:dateUtc="2020-06-12T07:28:00Z"/>
  <w16cex:commentExtensible w16cex:durableId="228CB851" w16cex:dateUtc="2020-06-11T11:04:00Z"/>
  <w16cex:commentExtensible w16cex:durableId="228C964F" w16cex:dateUtc="2020-06-11T08:38:00Z"/>
  <w16cex:commentExtensible w16cex:durableId="228CB938" w16cex:dateUtc="2020-06-11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592314" w16cid:durableId="228C8470"/>
  <w16cid:commentId w16cid:paraId="0453067B" w16cid:durableId="228C8D19"/>
  <w16cid:commentId w16cid:paraId="3C68A34A" w16cid:durableId="228C8EC0"/>
  <w16cid:commentId w16cid:paraId="053858A2" w16cid:durableId="228DD3CF"/>
  <w16cid:commentId w16cid:paraId="48269C58" w16cid:durableId="228C8F9C"/>
  <w16cid:commentId w16cid:paraId="74103B77" w16cid:durableId="228DD763"/>
  <w16cid:commentId w16cid:paraId="29AE3441" w16cid:durableId="228CB851"/>
  <w16cid:commentId w16cid:paraId="4DF2426E" w16cid:durableId="228C964F"/>
  <w16cid:commentId w16cid:paraId="7826BC1A" w16cid:durableId="228CB9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834FE" w14:textId="77777777" w:rsidR="00A37C38" w:rsidRDefault="00A37C38" w:rsidP="00A8571B">
      <w:pPr>
        <w:spacing w:after="0" w:line="240" w:lineRule="auto"/>
      </w:pPr>
      <w:r>
        <w:separator/>
      </w:r>
    </w:p>
  </w:endnote>
  <w:endnote w:type="continuationSeparator" w:id="0">
    <w:p w14:paraId="7B842077" w14:textId="77777777" w:rsidR="00A37C38" w:rsidRDefault="00A37C38" w:rsidP="00A8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35E4B" w14:textId="77547E41" w:rsidR="00A85975" w:rsidRPr="004C6BE8" w:rsidRDefault="00A85975" w:rsidP="000460EB">
    <w:pPr>
      <w:pStyle w:val="Footer"/>
      <w:jc w:val="both"/>
      <w:rPr>
        <w:rFonts w:ascii="Times New Roman" w:hAnsi="Times New Roman" w:cs="Times New Roman"/>
        <w:sz w:val="20"/>
        <w:szCs w:val="20"/>
      </w:rPr>
    </w:pPr>
    <w:r>
      <w:rPr>
        <w:rFonts w:ascii="Times New Roman" w:hAnsi="Times New Roman" w:cs="Times New Roman"/>
        <w:sz w:val="20"/>
        <w:szCs w:val="20"/>
      </w:rPr>
      <w:t>IEMAnot_</w:t>
    </w:r>
    <w:r w:rsidR="005B4EB9">
      <w:rPr>
        <w:rFonts w:ascii="Times New Roman" w:hAnsi="Times New Roman" w:cs="Times New Roman"/>
        <w:sz w:val="20"/>
        <w:szCs w:val="20"/>
      </w:rPr>
      <w:t>17</w:t>
    </w:r>
    <w:r w:rsidR="00433A93">
      <w:rPr>
        <w:rFonts w:ascii="Times New Roman" w:hAnsi="Times New Roman" w:cs="Times New Roman"/>
        <w:sz w:val="20"/>
        <w:szCs w:val="20"/>
      </w:rPr>
      <w:t>12</w:t>
    </w:r>
    <w:r w:rsidR="00E13606">
      <w:rPr>
        <w:rFonts w:ascii="Times New Roman" w:hAnsi="Times New Roman" w:cs="Times New Roman"/>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29CB5" w14:textId="4D04C454" w:rsidR="00A85975" w:rsidRPr="004C6BE8" w:rsidRDefault="00A85975" w:rsidP="00820758">
    <w:pPr>
      <w:pStyle w:val="Footer"/>
      <w:jc w:val="both"/>
      <w:rPr>
        <w:rFonts w:ascii="Times New Roman" w:hAnsi="Times New Roman" w:cs="Times New Roman"/>
        <w:sz w:val="20"/>
        <w:szCs w:val="20"/>
      </w:rPr>
    </w:pPr>
    <w:r>
      <w:rPr>
        <w:rFonts w:ascii="Times New Roman" w:hAnsi="Times New Roman" w:cs="Times New Roman"/>
        <w:sz w:val="20"/>
        <w:szCs w:val="20"/>
      </w:rPr>
      <w:t>IEMAnot_</w:t>
    </w:r>
    <w:r w:rsidR="005B4EB9">
      <w:rPr>
        <w:rFonts w:ascii="Times New Roman" w:hAnsi="Times New Roman" w:cs="Times New Roman"/>
        <w:sz w:val="20"/>
        <w:szCs w:val="20"/>
      </w:rPr>
      <w:t>17</w:t>
    </w:r>
    <w:r w:rsidR="00433A93">
      <w:rPr>
        <w:rFonts w:ascii="Times New Roman" w:hAnsi="Times New Roman" w:cs="Times New Roman"/>
        <w:sz w:val="20"/>
        <w:szCs w:val="20"/>
      </w:rPr>
      <w:t>12</w:t>
    </w:r>
    <w:r w:rsidR="00AC4BC5">
      <w:rPr>
        <w:rFonts w:ascii="Times New Roman" w:hAnsi="Times New Roman" w:cs="Times New Roman"/>
        <w:sz w:val="20"/>
        <w:szCs w:val="20"/>
      </w:rPr>
      <w:t>2</w:t>
    </w:r>
    <w:r w:rsidR="00E13606">
      <w:rPr>
        <w:rFonts w:ascii="Times New Roman" w:hAnsi="Times New Roman" w:cs="Times New Roman"/>
        <w:sz w:val="20"/>
        <w:szCs w:val="20"/>
      </w:rPr>
      <w:t>0</w:t>
    </w:r>
  </w:p>
  <w:p w14:paraId="46A29ABA" w14:textId="77777777" w:rsidR="00A85975" w:rsidRPr="000460EB" w:rsidRDefault="00A85975" w:rsidP="00046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0FF47" w14:textId="77777777" w:rsidR="00A37C38" w:rsidRDefault="00A37C38" w:rsidP="00A8571B">
      <w:pPr>
        <w:spacing w:after="0" w:line="240" w:lineRule="auto"/>
      </w:pPr>
      <w:r>
        <w:separator/>
      </w:r>
    </w:p>
  </w:footnote>
  <w:footnote w:type="continuationSeparator" w:id="0">
    <w:p w14:paraId="3502B463" w14:textId="77777777" w:rsidR="00A37C38" w:rsidRDefault="00A37C38" w:rsidP="00A85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61263"/>
      <w:docPartObj>
        <w:docPartGallery w:val="Page Numbers (Top of Page)"/>
        <w:docPartUnique/>
      </w:docPartObj>
    </w:sdtPr>
    <w:sdtEndPr>
      <w:rPr>
        <w:rFonts w:ascii="Times New Roman" w:hAnsi="Times New Roman" w:cs="Times New Roman"/>
        <w:noProof/>
        <w:sz w:val="24"/>
        <w:szCs w:val="24"/>
      </w:rPr>
    </w:sdtEndPr>
    <w:sdtContent>
      <w:p w14:paraId="433A5619" w14:textId="0946DC04" w:rsidR="00A85975" w:rsidRPr="001B5F75" w:rsidRDefault="00A85975">
        <w:pPr>
          <w:pStyle w:val="Header"/>
          <w:jc w:val="center"/>
          <w:rPr>
            <w:rFonts w:ascii="Times New Roman" w:hAnsi="Times New Roman" w:cs="Times New Roman"/>
            <w:sz w:val="24"/>
            <w:szCs w:val="24"/>
          </w:rPr>
        </w:pPr>
        <w:r w:rsidRPr="001B5F75">
          <w:rPr>
            <w:rFonts w:ascii="Times New Roman" w:hAnsi="Times New Roman" w:cs="Times New Roman"/>
            <w:sz w:val="24"/>
            <w:szCs w:val="24"/>
          </w:rPr>
          <w:fldChar w:fldCharType="begin"/>
        </w:r>
        <w:r w:rsidRPr="001B5F75">
          <w:rPr>
            <w:rFonts w:ascii="Times New Roman" w:hAnsi="Times New Roman" w:cs="Times New Roman"/>
            <w:sz w:val="24"/>
            <w:szCs w:val="24"/>
          </w:rPr>
          <w:instrText xml:space="preserve"> PAGE   \* MERGEFORMAT </w:instrText>
        </w:r>
        <w:r w:rsidRPr="001B5F75">
          <w:rPr>
            <w:rFonts w:ascii="Times New Roman" w:hAnsi="Times New Roman" w:cs="Times New Roman"/>
            <w:sz w:val="24"/>
            <w:szCs w:val="24"/>
          </w:rPr>
          <w:fldChar w:fldCharType="separate"/>
        </w:r>
        <w:r w:rsidR="005B4EB9">
          <w:rPr>
            <w:rFonts w:ascii="Times New Roman" w:hAnsi="Times New Roman" w:cs="Times New Roman"/>
            <w:noProof/>
            <w:sz w:val="24"/>
            <w:szCs w:val="24"/>
          </w:rPr>
          <w:t>5</w:t>
        </w:r>
        <w:r w:rsidRPr="001B5F75">
          <w:rPr>
            <w:rFonts w:ascii="Times New Roman" w:hAnsi="Times New Roman" w:cs="Times New Roman"/>
            <w:noProof/>
            <w:sz w:val="24"/>
            <w:szCs w:val="24"/>
          </w:rPr>
          <w:fldChar w:fldCharType="end"/>
        </w:r>
      </w:p>
    </w:sdtContent>
  </w:sdt>
  <w:p w14:paraId="3005D2BA" w14:textId="77777777" w:rsidR="00A85975" w:rsidRDefault="00A85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72D"/>
    <w:multiLevelType w:val="hybridMultilevel"/>
    <w:tmpl w:val="D3249284"/>
    <w:lvl w:ilvl="0" w:tplc="A80EC9A8">
      <w:start w:val="1"/>
      <w:numFmt w:val="decimal"/>
      <w:lvlText w:val="%1)"/>
      <w:lvlJc w:val="left"/>
      <w:pPr>
        <w:ind w:left="386" w:hanging="360"/>
      </w:pPr>
      <w:rPr>
        <w:rFonts w:hint="default"/>
        <w:u w:val="none"/>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1" w15:restartNumberingAfterBreak="0">
    <w:nsid w:val="020404B9"/>
    <w:multiLevelType w:val="hybridMultilevel"/>
    <w:tmpl w:val="A09AD974"/>
    <w:lvl w:ilvl="0" w:tplc="DD42BE6A">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15:restartNumberingAfterBreak="0">
    <w:nsid w:val="12D40B60"/>
    <w:multiLevelType w:val="hybridMultilevel"/>
    <w:tmpl w:val="262E0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E3975"/>
    <w:multiLevelType w:val="hybridMultilevel"/>
    <w:tmpl w:val="507C1E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CB7B1D"/>
    <w:multiLevelType w:val="hybridMultilevel"/>
    <w:tmpl w:val="337C8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50A79"/>
    <w:multiLevelType w:val="hybridMultilevel"/>
    <w:tmpl w:val="7F8CAE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D083A"/>
    <w:multiLevelType w:val="hybridMultilevel"/>
    <w:tmpl w:val="88BC1A32"/>
    <w:lvl w:ilvl="0" w:tplc="3800AD72">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7" w15:restartNumberingAfterBreak="0">
    <w:nsid w:val="1F024B66"/>
    <w:multiLevelType w:val="hybridMultilevel"/>
    <w:tmpl w:val="37B0B18A"/>
    <w:lvl w:ilvl="0" w:tplc="46163A0C">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76721"/>
    <w:multiLevelType w:val="hybridMultilevel"/>
    <w:tmpl w:val="496AE96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9" w15:restartNumberingAfterBreak="0">
    <w:nsid w:val="232A38B4"/>
    <w:multiLevelType w:val="hybridMultilevel"/>
    <w:tmpl w:val="1F16028C"/>
    <w:lvl w:ilvl="0" w:tplc="F52074E6">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0" w15:restartNumberingAfterBreak="0">
    <w:nsid w:val="275D633B"/>
    <w:multiLevelType w:val="hybridMultilevel"/>
    <w:tmpl w:val="D2ACAB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E46F2"/>
    <w:multiLevelType w:val="hybridMultilevel"/>
    <w:tmpl w:val="A1BC25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B6474"/>
    <w:multiLevelType w:val="hybridMultilevel"/>
    <w:tmpl w:val="05747920"/>
    <w:lvl w:ilvl="0" w:tplc="4DF08948">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147C69"/>
    <w:multiLevelType w:val="hybridMultilevel"/>
    <w:tmpl w:val="BA0E655E"/>
    <w:lvl w:ilvl="0" w:tplc="5FC68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243E23"/>
    <w:multiLevelType w:val="hybridMultilevel"/>
    <w:tmpl w:val="1B1A1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3B274C"/>
    <w:multiLevelType w:val="hybridMultilevel"/>
    <w:tmpl w:val="9DAA339A"/>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6" w15:restartNumberingAfterBreak="0">
    <w:nsid w:val="329B181F"/>
    <w:multiLevelType w:val="hybridMultilevel"/>
    <w:tmpl w:val="395878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EA0CD3"/>
    <w:multiLevelType w:val="hybridMultilevel"/>
    <w:tmpl w:val="AB5207EE"/>
    <w:lvl w:ilvl="0" w:tplc="6DB2CA9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8" w15:restartNumberingAfterBreak="0">
    <w:nsid w:val="36180133"/>
    <w:multiLevelType w:val="hybridMultilevel"/>
    <w:tmpl w:val="7EE48632"/>
    <w:lvl w:ilvl="0" w:tplc="0C20840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9" w15:restartNumberingAfterBreak="0">
    <w:nsid w:val="3A1C05B2"/>
    <w:multiLevelType w:val="hybridMultilevel"/>
    <w:tmpl w:val="3EA6F5BE"/>
    <w:lvl w:ilvl="0" w:tplc="82044CDE">
      <w:start w:val="1"/>
      <w:numFmt w:val="decimal"/>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20" w15:restartNumberingAfterBreak="0">
    <w:nsid w:val="3B8771E1"/>
    <w:multiLevelType w:val="hybridMultilevel"/>
    <w:tmpl w:val="7E608F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6219E"/>
    <w:multiLevelType w:val="hybridMultilevel"/>
    <w:tmpl w:val="CE5EA9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22" w15:restartNumberingAfterBreak="0">
    <w:nsid w:val="40C04159"/>
    <w:multiLevelType w:val="hybridMultilevel"/>
    <w:tmpl w:val="30186E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102B80"/>
    <w:multiLevelType w:val="multilevel"/>
    <w:tmpl w:val="CCDC97D4"/>
    <w:lvl w:ilvl="0">
      <w:start w:val="1"/>
      <w:numFmt w:val="decimal"/>
      <w:lvlText w:val="%1."/>
      <w:lvlJc w:val="left"/>
      <w:pPr>
        <w:ind w:left="915" w:hanging="360"/>
      </w:pPr>
    </w:lvl>
    <w:lvl w:ilvl="1">
      <w:start w:val="1"/>
      <w:numFmt w:val="decimal"/>
      <w:isLgl/>
      <w:lvlText w:val="%1.%2."/>
      <w:lvlJc w:val="left"/>
      <w:pPr>
        <w:ind w:left="127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5" w:hanging="1800"/>
      </w:pPr>
      <w:rPr>
        <w:rFonts w:hint="default"/>
      </w:rPr>
    </w:lvl>
  </w:abstractNum>
  <w:abstractNum w:abstractNumId="24" w15:restartNumberingAfterBreak="0">
    <w:nsid w:val="47990178"/>
    <w:multiLevelType w:val="hybridMultilevel"/>
    <w:tmpl w:val="1062F7A0"/>
    <w:lvl w:ilvl="0" w:tplc="04260001">
      <w:start w:val="1"/>
      <w:numFmt w:val="bullet"/>
      <w:lvlText w:val=""/>
      <w:lvlJc w:val="left"/>
      <w:pPr>
        <w:ind w:left="1170" w:hanging="360"/>
      </w:pPr>
      <w:rPr>
        <w:rFonts w:ascii="Symbol" w:hAnsi="Symbol"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25" w15:restartNumberingAfterBreak="0">
    <w:nsid w:val="5195181F"/>
    <w:multiLevelType w:val="hybridMultilevel"/>
    <w:tmpl w:val="078CD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8A4AE3"/>
    <w:multiLevelType w:val="hybridMultilevel"/>
    <w:tmpl w:val="9EC0A3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1D56C8"/>
    <w:multiLevelType w:val="multilevel"/>
    <w:tmpl w:val="E3362DA8"/>
    <w:lvl w:ilvl="0">
      <w:start w:val="1"/>
      <w:numFmt w:val="decimal"/>
      <w:lvlText w:val="%1."/>
      <w:lvlJc w:val="left"/>
      <w:pPr>
        <w:ind w:left="915" w:hanging="360"/>
      </w:pPr>
      <w:rPr>
        <w:color w:val="auto"/>
      </w:rPr>
    </w:lvl>
    <w:lvl w:ilvl="1">
      <w:start w:val="1"/>
      <w:numFmt w:val="decimal"/>
      <w:isLgl/>
      <w:lvlText w:val="%1.%2."/>
      <w:lvlJc w:val="left"/>
      <w:pPr>
        <w:ind w:left="127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5" w:hanging="1800"/>
      </w:pPr>
      <w:rPr>
        <w:rFonts w:hint="default"/>
      </w:rPr>
    </w:lvl>
  </w:abstractNum>
  <w:abstractNum w:abstractNumId="28" w15:restartNumberingAfterBreak="0">
    <w:nsid w:val="5BEA725A"/>
    <w:multiLevelType w:val="hybridMultilevel"/>
    <w:tmpl w:val="BD7E4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E14FFC"/>
    <w:multiLevelType w:val="hybridMultilevel"/>
    <w:tmpl w:val="0108E8B8"/>
    <w:lvl w:ilvl="0" w:tplc="B074FB6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F65659"/>
    <w:multiLevelType w:val="hybridMultilevel"/>
    <w:tmpl w:val="D8FCB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500E0F"/>
    <w:multiLevelType w:val="hybridMultilevel"/>
    <w:tmpl w:val="5470E1DA"/>
    <w:lvl w:ilvl="0" w:tplc="E5C2EA4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704B0"/>
    <w:multiLevelType w:val="hybridMultilevel"/>
    <w:tmpl w:val="56D23642"/>
    <w:lvl w:ilvl="0" w:tplc="38C6507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3" w15:restartNumberingAfterBreak="0">
    <w:nsid w:val="71297829"/>
    <w:multiLevelType w:val="hybridMultilevel"/>
    <w:tmpl w:val="3478709A"/>
    <w:lvl w:ilvl="0" w:tplc="1766E4A6">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4" w15:restartNumberingAfterBreak="0">
    <w:nsid w:val="73217CA9"/>
    <w:multiLevelType w:val="hybridMultilevel"/>
    <w:tmpl w:val="1AFEE742"/>
    <w:lvl w:ilvl="0" w:tplc="AD3C60AC">
      <w:start w:val="1"/>
      <w:numFmt w:val="decimal"/>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35" w15:restartNumberingAfterBreak="0">
    <w:nsid w:val="74C171A5"/>
    <w:multiLevelType w:val="hybridMultilevel"/>
    <w:tmpl w:val="74F0B3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1441A8"/>
    <w:multiLevelType w:val="hybridMultilevel"/>
    <w:tmpl w:val="834C8246"/>
    <w:lvl w:ilvl="0" w:tplc="786E8666">
      <w:start w:val="1"/>
      <w:numFmt w:val="decimal"/>
      <w:lvlText w:val="%1)"/>
      <w:lvlJc w:val="left"/>
      <w:pPr>
        <w:ind w:left="386" w:hanging="360"/>
      </w:pPr>
      <w:rPr>
        <w:rFonts w:hint="default"/>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37" w15:restartNumberingAfterBreak="0">
    <w:nsid w:val="7FE67C10"/>
    <w:multiLevelType w:val="hybridMultilevel"/>
    <w:tmpl w:val="C17A0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7"/>
  </w:num>
  <w:num w:numId="3">
    <w:abstractNumId w:val="23"/>
  </w:num>
  <w:num w:numId="4">
    <w:abstractNumId w:val="12"/>
  </w:num>
  <w:num w:numId="5">
    <w:abstractNumId w:val="7"/>
  </w:num>
  <w:num w:numId="6">
    <w:abstractNumId w:val="25"/>
  </w:num>
  <w:num w:numId="7">
    <w:abstractNumId w:val="31"/>
  </w:num>
  <w:num w:numId="8">
    <w:abstractNumId w:val="5"/>
  </w:num>
  <w:num w:numId="9">
    <w:abstractNumId w:val="2"/>
  </w:num>
  <w:num w:numId="10">
    <w:abstractNumId w:val="28"/>
  </w:num>
  <w:num w:numId="11">
    <w:abstractNumId w:val="0"/>
  </w:num>
  <w:num w:numId="12">
    <w:abstractNumId w:val="36"/>
  </w:num>
  <w:num w:numId="13">
    <w:abstractNumId w:val="4"/>
  </w:num>
  <w:num w:numId="14">
    <w:abstractNumId w:val="13"/>
  </w:num>
  <w:num w:numId="15">
    <w:abstractNumId w:val="26"/>
  </w:num>
  <w:num w:numId="16">
    <w:abstractNumId w:val="37"/>
  </w:num>
  <w:num w:numId="17">
    <w:abstractNumId w:val="1"/>
  </w:num>
  <w:num w:numId="18">
    <w:abstractNumId w:val="8"/>
  </w:num>
  <w:num w:numId="19">
    <w:abstractNumId w:val="24"/>
  </w:num>
  <w:num w:numId="20">
    <w:abstractNumId w:val="21"/>
  </w:num>
  <w:num w:numId="21">
    <w:abstractNumId w:val="15"/>
  </w:num>
  <w:num w:numId="22">
    <w:abstractNumId w:val="33"/>
  </w:num>
  <w:num w:numId="23">
    <w:abstractNumId w:val="30"/>
  </w:num>
  <w:num w:numId="24">
    <w:abstractNumId w:val="6"/>
  </w:num>
  <w:num w:numId="25">
    <w:abstractNumId w:val="18"/>
  </w:num>
  <w:num w:numId="26">
    <w:abstractNumId w:val="32"/>
  </w:num>
  <w:num w:numId="27">
    <w:abstractNumId w:val="34"/>
  </w:num>
  <w:num w:numId="28">
    <w:abstractNumId w:val="14"/>
  </w:num>
  <w:num w:numId="29">
    <w:abstractNumId w:val="20"/>
  </w:num>
  <w:num w:numId="30">
    <w:abstractNumId w:val="19"/>
  </w:num>
  <w:num w:numId="31">
    <w:abstractNumId w:val="16"/>
  </w:num>
  <w:num w:numId="32">
    <w:abstractNumId w:val="17"/>
  </w:num>
  <w:num w:numId="33">
    <w:abstractNumId w:val="9"/>
  </w:num>
  <w:num w:numId="34">
    <w:abstractNumId w:val="11"/>
  </w:num>
  <w:num w:numId="35">
    <w:abstractNumId w:val="22"/>
  </w:num>
  <w:num w:numId="36">
    <w:abstractNumId w:val="35"/>
  </w:num>
  <w:num w:numId="37">
    <w:abstractNumId w:val="1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A7"/>
    <w:rsid w:val="00002DA6"/>
    <w:rsid w:val="00004C71"/>
    <w:rsid w:val="0001133D"/>
    <w:rsid w:val="0001678E"/>
    <w:rsid w:val="0002394A"/>
    <w:rsid w:val="00025DB9"/>
    <w:rsid w:val="0003236F"/>
    <w:rsid w:val="00043C07"/>
    <w:rsid w:val="000460EB"/>
    <w:rsid w:val="00051140"/>
    <w:rsid w:val="000529B3"/>
    <w:rsid w:val="00064C06"/>
    <w:rsid w:val="000759D1"/>
    <w:rsid w:val="00086F87"/>
    <w:rsid w:val="00091884"/>
    <w:rsid w:val="00091FC2"/>
    <w:rsid w:val="000A4A06"/>
    <w:rsid w:val="000A7540"/>
    <w:rsid w:val="000B51F8"/>
    <w:rsid w:val="000F0A97"/>
    <w:rsid w:val="000F3301"/>
    <w:rsid w:val="00101246"/>
    <w:rsid w:val="00101FD9"/>
    <w:rsid w:val="0010229B"/>
    <w:rsid w:val="00104E49"/>
    <w:rsid w:val="0011749F"/>
    <w:rsid w:val="00121FFC"/>
    <w:rsid w:val="00125B4F"/>
    <w:rsid w:val="00135D59"/>
    <w:rsid w:val="00160F92"/>
    <w:rsid w:val="00161FF5"/>
    <w:rsid w:val="001625C6"/>
    <w:rsid w:val="00163759"/>
    <w:rsid w:val="00164CE8"/>
    <w:rsid w:val="00170E17"/>
    <w:rsid w:val="001811F4"/>
    <w:rsid w:val="00193B25"/>
    <w:rsid w:val="00197F58"/>
    <w:rsid w:val="001B5F75"/>
    <w:rsid w:val="001C3D10"/>
    <w:rsid w:val="001D1E18"/>
    <w:rsid w:val="001E2954"/>
    <w:rsid w:val="001E3FE1"/>
    <w:rsid w:val="001F5577"/>
    <w:rsid w:val="00202E05"/>
    <w:rsid w:val="00222FAB"/>
    <w:rsid w:val="0022310F"/>
    <w:rsid w:val="00223179"/>
    <w:rsid w:val="00231860"/>
    <w:rsid w:val="00261147"/>
    <w:rsid w:val="002644C8"/>
    <w:rsid w:val="00281CA3"/>
    <w:rsid w:val="002A0074"/>
    <w:rsid w:val="002A5209"/>
    <w:rsid w:val="002A56AE"/>
    <w:rsid w:val="002A59D9"/>
    <w:rsid w:val="002B0D33"/>
    <w:rsid w:val="002B3BE2"/>
    <w:rsid w:val="002B3E78"/>
    <w:rsid w:val="002B57F9"/>
    <w:rsid w:val="002C5C32"/>
    <w:rsid w:val="002C7426"/>
    <w:rsid w:val="002D280E"/>
    <w:rsid w:val="002D2FA1"/>
    <w:rsid w:val="002D5266"/>
    <w:rsid w:val="002E14DD"/>
    <w:rsid w:val="002E73CC"/>
    <w:rsid w:val="002F6775"/>
    <w:rsid w:val="003061AA"/>
    <w:rsid w:val="00311769"/>
    <w:rsid w:val="00314E8A"/>
    <w:rsid w:val="00336757"/>
    <w:rsid w:val="003442D7"/>
    <w:rsid w:val="00353743"/>
    <w:rsid w:val="00354334"/>
    <w:rsid w:val="00356DE3"/>
    <w:rsid w:val="003612AD"/>
    <w:rsid w:val="003638A7"/>
    <w:rsid w:val="0036548E"/>
    <w:rsid w:val="003713D0"/>
    <w:rsid w:val="0037254D"/>
    <w:rsid w:val="00374C06"/>
    <w:rsid w:val="003C013C"/>
    <w:rsid w:val="003C23EC"/>
    <w:rsid w:val="003C7B59"/>
    <w:rsid w:val="003D5D0C"/>
    <w:rsid w:val="003F1B4F"/>
    <w:rsid w:val="003F4164"/>
    <w:rsid w:val="003F72A2"/>
    <w:rsid w:val="00400401"/>
    <w:rsid w:val="00403CDB"/>
    <w:rsid w:val="004107A4"/>
    <w:rsid w:val="00410DA3"/>
    <w:rsid w:val="004165DB"/>
    <w:rsid w:val="00421D7E"/>
    <w:rsid w:val="00433A93"/>
    <w:rsid w:val="004358B4"/>
    <w:rsid w:val="00436EAD"/>
    <w:rsid w:val="00457505"/>
    <w:rsid w:val="00466547"/>
    <w:rsid w:val="00485E63"/>
    <w:rsid w:val="00493B44"/>
    <w:rsid w:val="004A12C5"/>
    <w:rsid w:val="004A262B"/>
    <w:rsid w:val="004B3706"/>
    <w:rsid w:val="004B3C22"/>
    <w:rsid w:val="004B3EFA"/>
    <w:rsid w:val="004B57D7"/>
    <w:rsid w:val="004D749D"/>
    <w:rsid w:val="004E4325"/>
    <w:rsid w:val="0050758F"/>
    <w:rsid w:val="00520C5B"/>
    <w:rsid w:val="00523CFC"/>
    <w:rsid w:val="005247DE"/>
    <w:rsid w:val="00535715"/>
    <w:rsid w:val="00546166"/>
    <w:rsid w:val="0055135D"/>
    <w:rsid w:val="0055333B"/>
    <w:rsid w:val="00561DF8"/>
    <w:rsid w:val="005633CB"/>
    <w:rsid w:val="005649DA"/>
    <w:rsid w:val="005753CB"/>
    <w:rsid w:val="00583BEC"/>
    <w:rsid w:val="0059446C"/>
    <w:rsid w:val="00595FEF"/>
    <w:rsid w:val="005A0BF2"/>
    <w:rsid w:val="005A0DA4"/>
    <w:rsid w:val="005A1736"/>
    <w:rsid w:val="005B048F"/>
    <w:rsid w:val="005B180D"/>
    <w:rsid w:val="005B331D"/>
    <w:rsid w:val="005B4EB9"/>
    <w:rsid w:val="005B70E3"/>
    <w:rsid w:val="005C249D"/>
    <w:rsid w:val="005C59FD"/>
    <w:rsid w:val="005D7D80"/>
    <w:rsid w:val="005E41AB"/>
    <w:rsid w:val="005F4269"/>
    <w:rsid w:val="00604902"/>
    <w:rsid w:val="00623519"/>
    <w:rsid w:val="00640040"/>
    <w:rsid w:val="00641189"/>
    <w:rsid w:val="00666BF5"/>
    <w:rsid w:val="006711E3"/>
    <w:rsid w:val="006765D0"/>
    <w:rsid w:val="00680D2E"/>
    <w:rsid w:val="00690619"/>
    <w:rsid w:val="006A0EC2"/>
    <w:rsid w:val="006C6423"/>
    <w:rsid w:val="006D430C"/>
    <w:rsid w:val="006D7BC7"/>
    <w:rsid w:val="006E2137"/>
    <w:rsid w:val="006E5BFD"/>
    <w:rsid w:val="00711C67"/>
    <w:rsid w:val="00712EC1"/>
    <w:rsid w:val="007207E8"/>
    <w:rsid w:val="007443AB"/>
    <w:rsid w:val="00744C34"/>
    <w:rsid w:val="00746A03"/>
    <w:rsid w:val="007623AE"/>
    <w:rsid w:val="0076705B"/>
    <w:rsid w:val="00771D9E"/>
    <w:rsid w:val="0077541C"/>
    <w:rsid w:val="00785E0B"/>
    <w:rsid w:val="00796A7C"/>
    <w:rsid w:val="007A2FEE"/>
    <w:rsid w:val="007A4912"/>
    <w:rsid w:val="007C1056"/>
    <w:rsid w:val="007D217B"/>
    <w:rsid w:val="007D2B9D"/>
    <w:rsid w:val="007E0912"/>
    <w:rsid w:val="007F48E3"/>
    <w:rsid w:val="007F4D3C"/>
    <w:rsid w:val="00804C3E"/>
    <w:rsid w:val="008158D8"/>
    <w:rsid w:val="00820758"/>
    <w:rsid w:val="00822888"/>
    <w:rsid w:val="00840219"/>
    <w:rsid w:val="00843206"/>
    <w:rsid w:val="00844F64"/>
    <w:rsid w:val="008463AC"/>
    <w:rsid w:val="00846B7D"/>
    <w:rsid w:val="00892603"/>
    <w:rsid w:val="00893AA5"/>
    <w:rsid w:val="008A4E5A"/>
    <w:rsid w:val="008A4F1C"/>
    <w:rsid w:val="008B173A"/>
    <w:rsid w:val="008B2CF9"/>
    <w:rsid w:val="008B5256"/>
    <w:rsid w:val="008C1425"/>
    <w:rsid w:val="008C73F2"/>
    <w:rsid w:val="008D4730"/>
    <w:rsid w:val="008F2523"/>
    <w:rsid w:val="008F334C"/>
    <w:rsid w:val="008F3860"/>
    <w:rsid w:val="008F5285"/>
    <w:rsid w:val="009065AD"/>
    <w:rsid w:val="00921F9F"/>
    <w:rsid w:val="009238BB"/>
    <w:rsid w:val="00924473"/>
    <w:rsid w:val="00926F1E"/>
    <w:rsid w:val="00932FF1"/>
    <w:rsid w:val="00942D63"/>
    <w:rsid w:val="00943FE8"/>
    <w:rsid w:val="009605F9"/>
    <w:rsid w:val="00961698"/>
    <w:rsid w:val="00964F93"/>
    <w:rsid w:val="009A4DE1"/>
    <w:rsid w:val="009A7202"/>
    <w:rsid w:val="009B05E3"/>
    <w:rsid w:val="009B7606"/>
    <w:rsid w:val="009C6342"/>
    <w:rsid w:val="009D620D"/>
    <w:rsid w:val="009E2AC9"/>
    <w:rsid w:val="009E4EDD"/>
    <w:rsid w:val="009E4EF6"/>
    <w:rsid w:val="009F11EF"/>
    <w:rsid w:val="009F3C17"/>
    <w:rsid w:val="009F5ED8"/>
    <w:rsid w:val="009F7E91"/>
    <w:rsid w:val="00A06963"/>
    <w:rsid w:val="00A13713"/>
    <w:rsid w:val="00A15452"/>
    <w:rsid w:val="00A37C38"/>
    <w:rsid w:val="00A402CD"/>
    <w:rsid w:val="00A50C18"/>
    <w:rsid w:val="00A569AE"/>
    <w:rsid w:val="00A85297"/>
    <w:rsid w:val="00A8571B"/>
    <w:rsid w:val="00A85975"/>
    <w:rsid w:val="00A87F3E"/>
    <w:rsid w:val="00A92455"/>
    <w:rsid w:val="00AC4BC5"/>
    <w:rsid w:val="00AD1A99"/>
    <w:rsid w:val="00AD2833"/>
    <w:rsid w:val="00AD5F44"/>
    <w:rsid w:val="00AE33B1"/>
    <w:rsid w:val="00AE665C"/>
    <w:rsid w:val="00AF2DFF"/>
    <w:rsid w:val="00B039BB"/>
    <w:rsid w:val="00B204B7"/>
    <w:rsid w:val="00B32F01"/>
    <w:rsid w:val="00B4080B"/>
    <w:rsid w:val="00B40FC3"/>
    <w:rsid w:val="00B60933"/>
    <w:rsid w:val="00B66A3E"/>
    <w:rsid w:val="00B7574F"/>
    <w:rsid w:val="00B84E0E"/>
    <w:rsid w:val="00B93893"/>
    <w:rsid w:val="00B95FBF"/>
    <w:rsid w:val="00BA460A"/>
    <w:rsid w:val="00BB2B91"/>
    <w:rsid w:val="00BB4EF6"/>
    <w:rsid w:val="00BB53D0"/>
    <w:rsid w:val="00BD0F47"/>
    <w:rsid w:val="00BE1ACE"/>
    <w:rsid w:val="00BE5558"/>
    <w:rsid w:val="00BF3167"/>
    <w:rsid w:val="00BF5886"/>
    <w:rsid w:val="00C2574C"/>
    <w:rsid w:val="00C25D78"/>
    <w:rsid w:val="00C265BF"/>
    <w:rsid w:val="00C345D5"/>
    <w:rsid w:val="00C53FE5"/>
    <w:rsid w:val="00C55D1E"/>
    <w:rsid w:val="00C56D2F"/>
    <w:rsid w:val="00C70D9B"/>
    <w:rsid w:val="00C72C92"/>
    <w:rsid w:val="00C737D4"/>
    <w:rsid w:val="00CA46B3"/>
    <w:rsid w:val="00CA590F"/>
    <w:rsid w:val="00CC1AE3"/>
    <w:rsid w:val="00CC2C27"/>
    <w:rsid w:val="00CC3800"/>
    <w:rsid w:val="00CE06FA"/>
    <w:rsid w:val="00CE40C5"/>
    <w:rsid w:val="00D01791"/>
    <w:rsid w:val="00D0239E"/>
    <w:rsid w:val="00D0307B"/>
    <w:rsid w:val="00D042E2"/>
    <w:rsid w:val="00D04E01"/>
    <w:rsid w:val="00D1405D"/>
    <w:rsid w:val="00D40E31"/>
    <w:rsid w:val="00D42109"/>
    <w:rsid w:val="00D47D6A"/>
    <w:rsid w:val="00D55D04"/>
    <w:rsid w:val="00D565C8"/>
    <w:rsid w:val="00D62B1E"/>
    <w:rsid w:val="00D748C1"/>
    <w:rsid w:val="00D95B85"/>
    <w:rsid w:val="00DB48DB"/>
    <w:rsid w:val="00DB6AE0"/>
    <w:rsid w:val="00DC1638"/>
    <w:rsid w:val="00DC69F6"/>
    <w:rsid w:val="00DD1159"/>
    <w:rsid w:val="00DE3D80"/>
    <w:rsid w:val="00DF091E"/>
    <w:rsid w:val="00E07294"/>
    <w:rsid w:val="00E13606"/>
    <w:rsid w:val="00E15EFC"/>
    <w:rsid w:val="00E23C74"/>
    <w:rsid w:val="00E35CA6"/>
    <w:rsid w:val="00E42D4C"/>
    <w:rsid w:val="00E52380"/>
    <w:rsid w:val="00E54535"/>
    <w:rsid w:val="00E61A2A"/>
    <w:rsid w:val="00E76F6A"/>
    <w:rsid w:val="00E83EE3"/>
    <w:rsid w:val="00E85A32"/>
    <w:rsid w:val="00E8756A"/>
    <w:rsid w:val="00EA7052"/>
    <w:rsid w:val="00EB12C5"/>
    <w:rsid w:val="00EB7898"/>
    <w:rsid w:val="00EC195E"/>
    <w:rsid w:val="00ED0E78"/>
    <w:rsid w:val="00EE415A"/>
    <w:rsid w:val="00EF492A"/>
    <w:rsid w:val="00F10229"/>
    <w:rsid w:val="00F1120A"/>
    <w:rsid w:val="00F1728D"/>
    <w:rsid w:val="00F215F3"/>
    <w:rsid w:val="00F21C40"/>
    <w:rsid w:val="00F25D4C"/>
    <w:rsid w:val="00F335D0"/>
    <w:rsid w:val="00F366D1"/>
    <w:rsid w:val="00F512EF"/>
    <w:rsid w:val="00F516A3"/>
    <w:rsid w:val="00F630BB"/>
    <w:rsid w:val="00F66FF2"/>
    <w:rsid w:val="00F84712"/>
    <w:rsid w:val="00F91398"/>
    <w:rsid w:val="00F95338"/>
    <w:rsid w:val="00F977D8"/>
    <w:rsid w:val="00FA41F4"/>
    <w:rsid w:val="00FB7471"/>
    <w:rsid w:val="00FC398F"/>
    <w:rsid w:val="00FD37D4"/>
    <w:rsid w:val="00FF2051"/>
    <w:rsid w:val="00FF68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AB5D"/>
  <w15:chartTrackingRefBased/>
  <w15:docId w15:val="{7FF09320-66DD-4E73-94B4-C17E4068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5247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247DE"/>
    <w:rPr>
      <w:color w:val="0000FF"/>
      <w:u w:val="single"/>
    </w:rPr>
  </w:style>
  <w:style w:type="paragraph" w:customStyle="1" w:styleId="naisf">
    <w:name w:val="naisf"/>
    <w:basedOn w:val="Normal"/>
    <w:rsid w:val="0040040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857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571B"/>
  </w:style>
  <w:style w:type="paragraph" w:styleId="Footer">
    <w:name w:val="footer"/>
    <w:basedOn w:val="Normal"/>
    <w:link w:val="FooterChar"/>
    <w:uiPriority w:val="99"/>
    <w:unhideWhenUsed/>
    <w:rsid w:val="00A857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571B"/>
  </w:style>
  <w:style w:type="paragraph" w:styleId="BalloonText">
    <w:name w:val="Balloon Text"/>
    <w:basedOn w:val="Normal"/>
    <w:link w:val="BalloonTextChar"/>
    <w:uiPriority w:val="99"/>
    <w:semiHidden/>
    <w:unhideWhenUsed/>
    <w:rsid w:val="00942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D63"/>
    <w:rPr>
      <w:rFonts w:ascii="Segoe UI" w:hAnsi="Segoe UI" w:cs="Segoe UI"/>
      <w:sz w:val="18"/>
      <w:szCs w:val="18"/>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60490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604902"/>
  </w:style>
  <w:style w:type="table" w:styleId="TableGrid">
    <w:name w:val="Table Grid"/>
    <w:basedOn w:val="TableNormal"/>
    <w:uiPriority w:val="39"/>
    <w:rsid w:val="00604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60490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165DB"/>
    <w:rPr>
      <w:sz w:val="16"/>
      <w:szCs w:val="16"/>
    </w:rPr>
  </w:style>
  <w:style w:type="paragraph" w:styleId="CommentText">
    <w:name w:val="annotation text"/>
    <w:basedOn w:val="Normal"/>
    <w:link w:val="CommentTextChar"/>
    <w:uiPriority w:val="99"/>
    <w:unhideWhenUsed/>
    <w:rsid w:val="004165DB"/>
    <w:pPr>
      <w:spacing w:line="240" w:lineRule="auto"/>
    </w:pPr>
    <w:rPr>
      <w:sz w:val="20"/>
      <w:szCs w:val="20"/>
    </w:rPr>
  </w:style>
  <w:style w:type="character" w:customStyle="1" w:styleId="CommentTextChar">
    <w:name w:val="Comment Text Char"/>
    <w:basedOn w:val="DefaultParagraphFont"/>
    <w:link w:val="CommentText"/>
    <w:uiPriority w:val="99"/>
    <w:rsid w:val="004165DB"/>
    <w:rPr>
      <w:sz w:val="20"/>
      <w:szCs w:val="20"/>
    </w:rPr>
  </w:style>
  <w:style w:type="paragraph" w:styleId="CommentSubject">
    <w:name w:val="annotation subject"/>
    <w:basedOn w:val="CommentText"/>
    <w:next w:val="CommentText"/>
    <w:link w:val="CommentSubjectChar"/>
    <w:uiPriority w:val="99"/>
    <w:semiHidden/>
    <w:unhideWhenUsed/>
    <w:rsid w:val="004165DB"/>
    <w:rPr>
      <w:b/>
      <w:bCs/>
    </w:rPr>
  </w:style>
  <w:style w:type="character" w:customStyle="1" w:styleId="CommentSubjectChar">
    <w:name w:val="Comment Subject Char"/>
    <w:basedOn w:val="CommentTextChar"/>
    <w:link w:val="CommentSubject"/>
    <w:uiPriority w:val="99"/>
    <w:semiHidden/>
    <w:rsid w:val="004165DB"/>
    <w:rPr>
      <w:b/>
      <w:bCs/>
      <w:sz w:val="20"/>
      <w:szCs w:val="20"/>
    </w:rPr>
  </w:style>
  <w:style w:type="character" w:customStyle="1" w:styleId="fontsize2">
    <w:name w:val="fontsize2"/>
    <w:basedOn w:val="DefaultParagraphFont"/>
    <w:rsid w:val="002A56AE"/>
  </w:style>
  <w:style w:type="paragraph" w:styleId="FootnoteText">
    <w:name w:val="footnote text"/>
    <w:basedOn w:val="Normal"/>
    <w:link w:val="FootnoteTextChar"/>
    <w:uiPriority w:val="99"/>
    <w:semiHidden/>
    <w:unhideWhenUsed/>
    <w:rsid w:val="001F5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577"/>
    <w:rPr>
      <w:sz w:val="20"/>
      <w:szCs w:val="20"/>
    </w:rPr>
  </w:style>
  <w:style w:type="character" w:styleId="FootnoteReference">
    <w:name w:val="footnote reference"/>
    <w:basedOn w:val="DefaultParagraphFont"/>
    <w:uiPriority w:val="99"/>
    <w:semiHidden/>
    <w:unhideWhenUsed/>
    <w:rsid w:val="001F5577"/>
    <w:rPr>
      <w:vertAlign w:val="superscript"/>
    </w:rPr>
  </w:style>
  <w:style w:type="character" w:customStyle="1" w:styleId="UnresolvedMention1">
    <w:name w:val="Unresolved Mention1"/>
    <w:basedOn w:val="DefaultParagraphFont"/>
    <w:uiPriority w:val="99"/>
    <w:semiHidden/>
    <w:unhideWhenUsed/>
    <w:rsid w:val="001F5577"/>
    <w:rPr>
      <w:color w:val="605E5C"/>
      <w:shd w:val="clear" w:color="auto" w:fill="E1DFDD"/>
    </w:rPr>
  </w:style>
  <w:style w:type="paragraph" w:styleId="PlainText">
    <w:name w:val="Plain Text"/>
    <w:basedOn w:val="Normal"/>
    <w:link w:val="PlainTextChar"/>
    <w:uiPriority w:val="99"/>
    <w:semiHidden/>
    <w:unhideWhenUsed/>
    <w:rsid w:val="00844F6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44F64"/>
    <w:rPr>
      <w:rFonts w:ascii="Calibri" w:hAnsi="Calibri"/>
      <w:szCs w:val="21"/>
    </w:rPr>
  </w:style>
  <w:style w:type="character" w:styleId="FollowedHyperlink">
    <w:name w:val="FollowedHyperlink"/>
    <w:basedOn w:val="DefaultParagraphFont"/>
    <w:uiPriority w:val="99"/>
    <w:semiHidden/>
    <w:unhideWhenUsed/>
    <w:rsid w:val="003442D7"/>
    <w:rPr>
      <w:color w:val="954F72" w:themeColor="followedHyperlink"/>
      <w:u w:val="single"/>
    </w:rPr>
  </w:style>
  <w:style w:type="paragraph" w:styleId="Revision">
    <w:name w:val="Revision"/>
    <w:hidden/>
    <w:uiPriority w:val="99"/>
    <w:semiHidden/>
    <w:rsid w:val="003F41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03513">
      <w:bodyDiv w:val="1"/>
      <w:marLeft w:val="0"/>
      <w:marRight w:val="0"/>
      <w:marTop w:val="0"/>
      <w:marBottom w:val="0"/>
      <w:divBdr>
        <w:top w:val="none" w:sz="0" w:space="0" w:color="auto"/>
        <w:left w:val="none" w:sz="0" w:space="0" w:color="auto"/>
        <w:bottom w:val="none" w:sz="0" w:space="0" w:color="auto"/>
        <w:right w:val="none" w:sz="0" w:space="0" w:color="auto"/>
      </w:divBdr>
    </w:div>
    <w:div w:id="708647643">
      <w:bodyDiv w:val="1"/>
      <w:marLeft w:val="0"/>
      <w:marRight w:val="0"/>
      <w:marTop w:val="0"/>
      <w:marBottom w:val="0"/>
      <w:divBdr>
        <w:top w:val="none" w:sz="0" w:space="0" w:color="auto"/>
        <w:left w:val="none" w:sz="0" w:space="0" w:color="auto"/>
        <w:bottom w:val="none" w:sz="0" w:space="0" w:color="auto"/>
        <w:right w:val="none" w:sz="0" w:space="0" w:color="auto"/>
      </w:divBdr>
    </w:div>
    <w:div w:id="1361710128">
      <w:bodyDiv w:val="1"/>
      <w:marLeft w:val="0"/>
      <w:marRight w:val="0"/>
      <w:marTop w:val="0"/>
      <w:marBottom w:val="0"/>
      <w:divBdr>
        <w:top w:val="none" w:sz="0" w:space="0" w:color="auto"/>
        <w:left w:val="none" w:sz="0" w:space="0" w:color="auto"/>
        <w:bottom w:val="none" w:sz="0" w:space="0" w:color="auto"/>
        <w:right w:val="none" w:sz="0" w:space="0" w:color="auto"/>
      </w:divBdr>
    </w:div>
    <w:div w:id="1514956768">
      <w:bodyDiv w:val="1"/>
      <w:marLeft w:val="0"/>
      <w:marRight w:val="0"/>
      <w:marTop w:val="0"/>
      <w:marBottom w:val="0"/>
      <w:divBdr>
        <w:top w:val="none" w:sz="0" w:space="0" w:color="auto"/>
        <w:left w:val="none" w:sz="0" w:space="0" w:color="auto"/>
        <w:bottom w:val="none" w:sz="0" w:space="0" w:color="auto"/>
        <w:right w:val="none" w:sz="0" w:space="0" w:color="auto"/>
      </w:divBdr>
    </w:div>
    <w:div w:id="15403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hyperlink" Target="mailto:ilze.briede@pmlp.gov.lv"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7D240-8CC0-407F-A2D9-5B4DC789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92</Words>
  <Characters>353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Šaicāne</dc:creator>
  <cp:keywords/>
  <dc:description/>
  <cp:lastModifiedBy>Ilze Briede</cp:lastModifiedBy>
  <cp:revision>2</cp:revision>
  <cp:lastPrinted>2020-07-16T07:17:00Z</cp:lastPrinted>
  <dcterms:created xsi:type="dcterms:W3CDTF">2020-12-15T10:20:00Z</dcterms:created>
  <dcterms:modified xsi:type="dcterms:W3CDTF">2020-12-15T10:20:00Z</dcterms:modified>
</cp:coreProperties>
</file>